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9" w:type="dxa"/>
        <w:tblInd w:w="-72" w:type="dxa"/>
        <w:tblLayout w:type="fixed"/>
        <w:tblLook w:val="0000"/>
      </w:tblPr>
      <w:tblGrid>
        <w:gridCol w:w="4149"/>
        <w:gridCol w:w="3119"/>
        <w:gridCol w:w="3551"/>
      </w:tblGrid>
      <w:tr w:rsidR="004B0DFB" w:rsidTr="004B0DFB">
        <w:trPr>
          <w:trHeight w:val="2374"/>
        </w:trPr>
        <w:tc>
          <w:tcPr>
            <w:tcW w:w="414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ысые Федерациер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Адыгэ Республикэм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 «Абадзэхскэ къоджэ псэуп</w:t>
            </w:r>
            <w:r w:rsidRPr="004B0DFB">
              <w:rPr>
                <w:rFonts w:ascii="Times New Roman" w:hAnsi="Times New Roman" w:cs="Times New Roman"/>
                <w:lang w:val="en-US"/>
              </w:rPr>
              <w:t>I</w:t>
            </w:r>
            <w:r w:rsidRPr="004B0DFB">
              <w:rPr>
                <w:rFonts w:ascii="Times New Roman" w:hAnsi="Times New Roman" w:cs="Times New Roman"/>
              </w:rPr>
              <w:t>ем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и администрацие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эхскэ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311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551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Республика Адыгея Администрац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ехская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4B0DFB">
              <w:rPr>
                <w:rFonts w:ascii="Times New Roman" w:hAnsi="Times New Roman" w:cs="Times New Roman"/>
              </w:rPr>
              <w:t>ул. Винника, 52</w:t>
            </w:r>
          </w:p>
        </w:tc>
      </w:tr>
    </w:tbl>
    <w:p w:rsidR="00033070" w:rsidRPr="00D033F5" w:rsidRDefault="00033070" w:rsidP="004B0DF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  <w:r w:rsidR="0024556A">
        <w:rPr>
          <w:rFonts w:ascii="Times New Roman" w:hAnsi="Times New Roman" w:cs="Times New Roman"/>
          <w:b/>
          <w:bCs/>
          <w:sz w:val="28"/>
        </w:rPr>
        <w:t xml:space="preserve"> </w:t>
      </w:r>
      <w:r w:rsidR="0024556A" w:rsidRPr="0024556A">
        <w:rPr>
          <w:rFonts w:ascii="Times New Roman" w:hAnsi="Times New Roman" w:cs="Times New Roman"/>
          <w:b/>
          <w:bCs/>
          <w:i/>
          <w:sz w:val="28"/>
        </w:rPr>
        <w:t>(ПРОЕКТ)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e"/>
        <w:tblpPr w:leftFromText="180" w:rightFromText="180" w:vertAnchor="text" w:horzAnchor="page" w:tblpX="9778" w:tblpY="251"/>
        <w:tblW w:w="0" w:type="auto"/>
        <w:tblLook w:val="04A0"/>
      </w:tblPr>
      <w:tblGrid>
        <w:gridCol w:w="759"/>
      </w:tblGrid>
      <w:tr w:rsidR="00033070" w:rsidTr="002D5922">
        <w:trPr>
          <w:trHeight w:val="1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070" w:rsidRPr="00931048" w:rsidRDefault="00033070" w:rsidP="00484033">
            <w:pPr>
              <w:pStyle w:val="1"/>
              <w:tabs>
                <w:tab w:val="clear" w:pos="432"/>
                <w:tab w:val="left" w:pos="1985"/>
              </w:tabs>
              <w:spacing w:line="276" w:lineRule="auto"/>
              <w:ind w:firstLine="0"/>
              <w:jc w:val="center"/>
              <w:outlineLvl w:val="0"/>
              <w:rPr>
                <w:b/>
                <w:bCs/>
              </w:rPr>
            </w:pPr>
          </w:p>
        </w:tc>
      </w:tr>
    </w:tbl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Cs w:val="20"/>
        </w:rPr>
      </w:pPr>
    </w:p>
    <w:p w:rsidR="00033070" w:rsidRPr="00B0718B" w:rsidRDefault="00033070" w:rsidP="00033070">
      <w:pPr>
        <w:pStyle w:val="1"/>
        <w:numPr>
          <w:ilvl w:val="0"/>
          <w:numId w:val="7"/>
        </w:numPr>
        <w:tabs>
          <w:tab w:val="left" w:pos="1985"/>
        </w:tabs>
        <w:suppressAutoHyphens/>
        <w:spacing w:line="276" w:lineRule="auto"/>
        <w:rPr>
          <w:iCs/>
        </w:rPr>
      </w:pPr>
      <w:r w:rsidRPr="00B0718B">
        <w:rPr>
          <w:b/>
          <w:bCs/>
        </w:rPr>
        <w:t>от  «</w:t>
      </w:r>
      <w:r w:rsidR="00472EF2">
        <w:rPr>
          <w:b/>
          <w:bCs/>
        </w:rPr>
        <w:t>___</w:t>
      </w:r>
      <w:r w:rsidRPr="00B0718B">
        <w:rPr>
          <w:b/>
          <w:bCs/>
        </w:rPr>
        <w:t xml:space="preserve">» </w:t>
      </w:r>
      <w:r w:rsidR="00472EF2">
        <w:rPr>
          <w:b/>
          <w:bCs/>
        </w:rPr>
        <w:t xml:space="preserve">             </w:t>
      </w:r>
      <w:r w:rsidRPr="00B0718B">
        <w:rPr>
          <w:b/>
          <w:bCs/>
        </w:rPr>
        <w:t xml:space="preserve"> 20</w:t>
      </w:r>
      <w:r w:rsidR="00786893">
        <w:rPr>
          <w:b/>
          <w:bCs/>
        </w:rPr>
        <w:t>2</w:t>
      </w:r>
      <w:r w:rsidR="006B5286">
        <w:rPr>
          <w:b/>
          <w:bCs/>
        </w:rPr>
        <w:t>1</w:t>
      </w:r>
      <w:r w:rsidRPr="00B0718B">
        <w:rPr>
          <w:b/>
          <w:bCs/>
        </w:rPr>
        <w:t xml:space="preserve"> г.               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</w:t>
      </w:r>
      <w:r w:rsidR="00B0718B" w:rsidRPr="00B0718B">
        <w:rPr>
          <w:b/>
          <w:bCs/>
        </w:rPr>
        <w:t xml:space="preserve">      </w:t>
      </w:r>
      <w:r w:rsidRPr="00B0718B">
        <w:rPr>
          <w:b/>
          <w:bCs/>
        </w:rPr>
        <w:t>№</w:t>
      </w:r>
    </w:p>
    <w:p w:rsidR="00033070" w:rsidRPr="00774205" w:rsidRDefault="00033070" w:rsidP="00033070">
      <w:pPr>
        <w:spacing w:after="0"/>
        <w:jc w:val="both"/>
        <w:rPr>
          <w:rFonts w:ascii="Times New Roman" w:hAnsi="Times New Roman" w:cs="Times New Roman"/>
          <w:iCs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е социально-экономического </w:t>
      </w: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 образования </w:t>
      </w:r>
    </w:p>
    <w:p w:rsidR="002D5922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33070" w:rsidRPr="00D033F5" w:rsidRDefault="002D5922" w:rsidP="00033070">
      <w:pPr>
        <w:spacing w:after="0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A123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505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033070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033070" w:rsidRPr="00D033F5" w:rsidRDefault="00033070" w:rsidP="00033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before="240" w:after="0"/>
        <w:rPr>
          <w:rFonts w:ascii="Times New Roman" w:eastAsia="Arial CYR" w:hAnsi="Times New Roman" w:cs="Times New Roman"/>
          <w:sz w:val="28"/>
          <w:szCs w:val="28"/>
        </w:rPr>
      </w:pPr>
      <w:r w:rsidRPr="00D033F5">
        <w:rPr>
          <w:rFonts w:ascii="Times New Roman" w:eastAsia="Arial CYR" w:hAnsi="Times New Roman" w:cs="Times New Roman"/>
          <w:sz w:val="28"/>
          <w:szCs w:val="28"/>
        </w:rPr>
        <w:t xml:space="preserve">             1. Утвердить прилагаемый Прогноз </w:t>
      </w:r>
      <w:r w:rsidRPr="00D033F5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 образования  «Абадзехское сельское поселение» на 20</w:t>
      </w:r>
      <w:r w:rsidR="0073648F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2</w:t>
      </w:r>
      <w:r w:rsidR="0073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3F5">
        <w:rPr>
          <w:rFonts w:ascii="Times New Roman" w:hAnsi="Times New Roman" w:cs="Times New Roman"/>
          <w:bCs/>
          <w:sz w:val="28"/>
          <w:szCs w:val="28"/>
        </w:rPr>
        <w:t>год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A1238A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3</w:t>
      </w:r>
      <w:r w:rsidR="000426A7">
        <w:rPr>
          <w:rFonts w:ascii="Times New Roman" w:hAnsi="Times New Roman" w:cs="Times New Roman"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4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033F5">
        <w:rPr>
          <w:rFonts w:ascii="Times New Roman" w:eastAsia="Arial CYR" w:hAnsi="Times New Roman" w:cs="Times New Roman"/>
          <w:sz w:val="28"/>
          <w:szCs w:val="28"/>
        </w:rPr>
        <w:t>».</w:t>
      </w: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33070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250AD5">
        <w:rPr>
          <w:rFonts w:ascii="Times New Roman" w:hAnsi="Times New Roman" w:cs="Times New Roman"/>
          <w:b/>
          <w:bCs/>
          <w:iCs/>
          <w:sz w:val="28"/>
        </w:rPr>
        <w:t>В.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250AD5">
        <w:rPr>
          <w:rFonts w:ascii="Times New Roman" w:hAnsi="Times New Roman" w:cs="Times New Roman"/>
          <w:b/>
          <w:bCs/>
          <w:iCs/>
          <w:sz w:val="28"/>
        </w:rPr>
        <w:t>Гучетль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D17" w:rsidRDefault="00602D17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F6" w:rsidRPr="004830F6" w:rsidRDefault="004830F6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</w:t>
      </w:r>
      <w:r w:rsidR="00E776BD">
        <w:rPr>
          <w:rFonts w:ascii="Times New Roman" w:hAnsi="Times New Roman" w:cs="Times New Roman"/>
          <w:b/>
          <w:bCs/>
          <w:sz w:val="28"/>
          <w:szCs w:val="28"/>
        </w:rPr>
        <w:t>ноз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 развития</w:t>
      </w:r>
    </w:p>
    <w:p w:rsidR="004830F6" w:rsidRPr="004830F6" w:rsidRDefault="004830F6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DC1A4A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Абадзехское 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</w:p>
    <w:p w:rsidR="004830F6" w:rsidRPr="004830F6" w:rsidRDefault="00B0718B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0F6" w:rsidRPr="004830F6" w:rsidRDefault="004830F6" w:rsidP="004830F6">
      <w:pPr>
        <w:autoSpaceDE w:val="0"/>
        <w:spacing w:after="0"/>
        <w:ind w:right="-710" w:hanging="284"/>
        <w:jc w:val="center"/>
        <w:rPr>
          <w:rFonts w:ascii="Times New Roman" w:hAnsi="Times New Roman" w:cs="Times New Roman"/>
        </w:rPr>
      </w:pPr>
    </w:p>
    <w:p w:rsidR="004830F6" w:rsidRPr="004830F6" w:rsidRDefault="004830F6" w:rsidP="004830F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Разработка параметров  прогноза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AB6D94" w:rsidRPr="00227A12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830F6">
        <w:rPr>
          <w:rFonts w:ascii="Times New Roman" w:hAnsi="Times New Roman" w:cs="Times New Roman"/>
          <w:b/>
          <w:bCs/>
        </w:rPr>
        <w:t>. Краткая характеристика муниципального образовани</w:t>
      </w:r>
      <w:r>
        <w:rPr>
          <w:rFonts w:ascii="Times New Roman" w:hAnsi="Times New Roman" w:cs="Times New Roman"/>
          <w:b/>
          <w:bCs/>
        </w:rPr>
        <w:t xml:space="preserve">я «Абадзехское </w:t>
      </w:r>
      <w:r w:rsidRPr="004830F6">
        <w:rPr>
          <w:rFonts w:ascii="Times New Roman" w:hAnsi="Times New Roman" w:cs="Times New Roman"/>
          <w:b/>
          <w:bCs/>
        </w:rPr>
        <w:t xml:space="preserve"> </w:t>
      </w:r>
      <w:r w:rsidRPr="004830F6">
        <w:rPr>
          <w:rFonts w:ascii="Times New Roman" w:hAnsi="Times New Roman" w:cs="Times New Roman"/>
          <w:b/>
        </w:rPr>
        <w:t>сельское</w:t>
      </w:r>
      <w:r w:rsidRPr="004830F6">
        <w:rPr>
          <w:rFonts w:ascii="Times New Roman" w:hAnsi="Times New Roman" w:cs="Times New Roman"/>
          <w:b/>
          <w:bCs/>
        </w:rPr>
        <w:t xml:space="preserve"> поселение»</w:t>
      </w:r>
    </w:p>
    <w:p w:rsidR="00AB6D94" w:rsidRPr="00227A12" w:rsidRDefault="00AB6D94" w:rsidP="00AB6D94">
      <w:pPr>
        <w:pStyle w:val="1"/>
        <w:rPr>
          <w:sz w:val="24"/>
        </w:rPr>
      </w:pP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Муниципальное образование «Абадзехское сельское поселение» с административным центром в ст. Абадзехской имеет  в своем составе: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- ст. Абадзехская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>- ст.Новосвободная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 ст. Севастопольская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пос. Первомайский 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-   х. Веселый</w:t>
      </w:r>
    </w:p>
    <w:p w:rsidR="00AB6D94" w:rsidRDefault="00AB6D94" w:rsidP="00AB6D94">
      <w:pPr>
        <w:spacing w:after="0"/>
        <w:rPr>
          <w:lang w:eastAsia="ar-SA"/>
        </w:rPr>
      </w:pPr>
    </w:p>
    <w:p w:rsidR="00AB6D94" w:rsidRPr="00E70C41" w:rsidRDefault="00AB6D94" w:rsidP="00AB6D94">
      <w:pPr>
        <w:autoSpaceDE w:val="0"/>
        <w:rPr>
          <w:rFonts w:ascii="Times New Roman" w:hAnsi="Times New Roman" w:cs="Times New Roman"/>
          <w:bCs/>
        </w:rPr>
      </w:pPr>
      <w:r w:rsidRPr="00E70C41">
        <w:rPr>
          <w:lang w:eastAsia="ar-SA"/>
        </w:rPr>
        <w:t xml:space="preserve">    </w:t>
      </w:r>
      <w:r w:rsidRPr="00E70C41">
        <w:rPr>
          <w:rFonts w:ascii="Times New Roman" w:hAnsi="Times New Roman" w:cs="Times New Roman"/>
          <w:bCs/>
        </w:rPr>
        <w:t xml:space="preserve">Инфраструктура МО «Абадзехское  </w:t>
      </w:r>
      <w:r w:rsidRPr="00E70C41">
        <w:rPr>
          <w:rFonts w:ascii="Times New Roman" w:hAnsi="Times New Roman" w:cs="Times New Roman"/>
        </w:rPr>
        <w:t>сельское</w:t>
      </w:r>
      <w:r w:rsidRPr="00E70C41">
        <w:rPr>
          <w:rFonts w:ascii="Times New Roman" w:hAnsi="Times New Roman" w:cs="Times New Roman"/>
          <w:bCs/>
        </w:rPr>
        <w:t xml:space="preserve"> поселение» характеризуется следующими показателями: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</w:t>
      </w:r>
      <w:r w:rsidRPr="00A40821">
        <w:rPr>
          <w:rFonts w:ascii="Times New Roman" w:hAnsi="Times New Roman" w:cs="Times New Roman"/>
        </w:rPr>
        <w:t xml:space="preserve">ерритория – </w:t>
      </w:r>
      <w:r w:rsidRPr="00B0718B">
        <w:rPr>
          <w:rFonts w:ascii="Times New Roman" w:hAnsi="Times New Roman" w:cs="Times New Roman"/>
          <w:szCs w:val="28"/>
        </w:rPr>
        <w:t xml:space="preserve">38792,8 </w:t>
      </w:r>
      <w:r w:rsidRPr="00A40821">
        <w:rPr>
          <w:rFonts w:ascii="Times New Roman" w:hAnsi="Times New Roman" w:cs="Times New Roman"/>
        </w:rPr>
        <w:t xml:space="preserve"> га</w:t>
      </w:r>
      <w:r>
        <w:rPr>
          <w:rFonts w:ascii="Times New Roman" w:hAnsi="Times New Roman" w:cs="Times New Roman"/>
          <w:bCs/>
        </w:rPr>
        <w:t xml:space="preserve"> 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илой фонд – 198,3</w:t>
      </w:r>
      <w:r w:rsidRPr="004830F6">
        <w:rPr>
          <w:rFonts w:ascii="Times New Roman" w:hAnsi="Times New Roman" w:cs="Times New Roman"/>
          <w:bCs/>
        </w:rPr>
        <w:t xml:space="preserve"> т</w:t>
      </w:r>
      <w:r>
        <w:rPr>
          <w:rFonts w:ascii="Times New Roman" w:hAnsi="Times New Roman" w:cs="Times New Roman"/>
          <w:bCs/>
        </w:rPr>
        <w:t>ыс</w:t>
      </w:r>
      <w:r w:rsidRPr="004830F6">
        <w:rPr>
          <w:rFonts w:ascii="Times New Roman" w:hAnsi="Times New Roman" w:cs="Times New Roman"/>
          <w:bCs/>
        </w:rPr>
        <w:t>.кв.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яженность газопровода -  13,52  </w:t>
      </w:r>
      <w:r w:rsidRPr="004830F6">
        <w:rPr>
          <w:rFonts w:ascii="Times New Roman" w:hAnsi="Times New Roman" w:cs="Times New Roman"/>
          <w:bCs/>
        </w:rPr>
        <w:t xml:space="preserve"> к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протяженность вод</w:t>
      </w:r>
      <w:r>
        <w:rPr>
          <w:rFonts w:ascii="Times New Roman" w:hAnsi="Times New Roman" w:cs="Times New Roman"/>
          <w:bCs/>
        </w:rPr>
        <w:t>опровода и сетей канализации -  227,8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тяженность улиц - 92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оличество телефонных станций - 1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елезнодорожных станций -2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  <w:lang w:val="en-US"/>
        </w:rPr>
      </w:pPr>
      <w:r w:rsidRPr="004830F6">
        <w:rPr>
          <w:rFonts w:ascii="Times New Roman" w:hAnsi="Times New Roman" w:cs="Times New Roman"/>
          <w:bCs/>
        </w:rPr>
        <w:t xml:space="preserve">количество школ - </w:t>
      </w:r>
      <w:r>
        <w:rPr>
          <w:rFonts w:ascii="Times New Roman" w:hAnsi="Times New Roman" w:cs="Times New Roman"/>
          <w:bCs/>
        </w:rPr>
        <w:t>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д</w:t>
      </w:r>
      <w:r>
        <w:rPr>
          <w:rFonts w:ascii="Times New Roman" w:hAnsi="Times New Roman" w:cs="Times New Roman"/>
          <w:bCs/>
        </w:rPr>
        <w:t>етских дошкольных учреждений - 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больниц - 1</w:t>
      </w:r>
    </w:p>
    <w:p w:rsidR="00AB6D94" w:rsidRPr="00822EDE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учреждений культуры - 5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</w:t>
      </w:r>
      <w:r>
        <w:rPr>
          <w:rFonts w:ascii="Times New Roman" w:hAnsi="Times New Roman" w:cs="Times New Roman"/>
          <w:bCs/>
        </w:rPr>
        <w:t xml:space="preserve"> библиотек - 5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музеев -1</w:t>
      </w:r>
    </w:p>
    <w:p w:rsidR="00AB6D94" w:rsidRPr="004830F6" w:rsidRDefault="00AB6D94" w:rsidP="00AB6D94">
      <w:pPr>
        <w:suppressAutoHyphens/>
        <w:autoSpaceDE w:val="0"/>
        <w:spacing w:after="0"/>
        <w:ind w:left="360"/>
        <w:rPr>
          <w:rFonts w:ascii="Times New Roman" w:hAnsi="Times New Roman" w:cs="Times New Roman"/>
          <w:bCs/>
        </w:rPr>
      </w:pP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Среднегодовая  чи</w:t>
      </w:r>
      <w:r>
        <w:rPr>
          <w:rFonts w:ascii="Times New Roman" w:hAnsi="Times New Roman" w:cs="Times New Roman"/>
        </w:rPr>
        <w:t>сленность населения МО «Абадзехское</w:t>
      </w:r>
      <w:r w:rsidRPr="004830F6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 xml:space="preserve">» </w:t>
      </w:r>
      <w:r w:rsidR="0090307A">
        <w:rPr>
          <w:rFonts w:ascii="Times New Roman" w:hAnsi="Times New Roman" w:cs="Times New Roman"/>
        </w:rPr>
        <w:t>увеличилась</w:t>
      </w:r>
      <w:r>
        <w:rPr>
          <w:rFonts w:ascii="Times New Roman" w:hAnsi="Times New Roman" w:cs="Times New Roman"/>
        </w:rPr>
        <w:t xml:space="preserve"> в сравнении с 20</w:t>
      </w:r>
      <w:r w:rsidR="009030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ом на 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9030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. Оценкой 202</w:t>
      </w:r>
      <w:r w:rsidR="0090307A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а рождаемость несколько </w:t>
      </w:r>
      <w:r w:rsidR="0090307A">
        <w:rPr>
          <w:rFonts w:ascii="Times New Roman" w:hAnsi="Times New Roman" w:cs="Times New Roman"/>
        </w:rPr>
        <w:t>повысится и прогнозом на 2022</w:t>
      </w:r>
      <w:r w:rsidRPr="004830F6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ы ожидается незначительный рост данного показателя. При сохранении нулевой динамики естественного прироста населения, численность незначительно будет расти, за счет сохранения положительной миграции, которая остается положительной</w:t>
      </w:r>
      <w:r>
        <w:rPr>
          <w:rFonts w:ascii="Times New Roman" w:hAnsi="Times New Roman" w:cs="Times New Roman"/>
        </w:rPr>
        <w:t xml:space="preserve"> в течение последних двух лет</w:t>
      </w:r>
      <w:r w:rsidRPr="004830F6">
        <w:rPr>
          <w:rFonts w:ascii="Times New Roman" w:hAnsi="Times New Roman" w:cs="Times New Roman"/>
        </w:rPr>
        <w:t xml:space="preserve">.  </w:t>
      </w:r>
    </w:p>
    <w:p w:rsidR="00AB6D94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Чис</w:t>
      </w:r>
      <w:r>
        <w:rPr>
          <w:rFonts w:ascii="Times New Roman" w:hAnsi="Times New Roman" w:cs="Times New Roman"/>
        </w:rPr>
        <w:t>ленность населения на 01.01.202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–  6</w:t>
      </w:r>
      <w:r w:rsidR="0090307A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8</w:t>
      </w:r>
      <w:r w:rsidRPr="004830F6">
        <w:rPr>
          <w:rFonts w:ascii="Times New Roman" w:hAnsi="Times New Roman" w:cs="Times New Roman"/>
        </w:rPr>
        <w:t xml:space="preserve"> человек.</w:t>
      </w:r>
    </w:p>
    <w:p w:rsidR="00AB6D94" w:rsidRPr="00EB5AD2" w:rsidRDefault="00AB6D94" w:rsidP="00AB6D94">
      <w:pPr>
        <w:tabs>
          <w:tab w:val="left" w:pos="900"/>
        </w:tabs>
        <w:autoSpaceDE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</w:rPr>
        <w:t xml:space="preserve">   2</w:t>
      </w:r>
      <w:r w:rsidRPr="004830F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830F6">
        <w:rPr>
          <w:rFonts w:ascii="Times New Roman" w:hAnsi="Times New Roman" w:cs="Times New Roman"/>
          <w:b/>
          <w:color w:val="000000"/>
        </w:rPr>
        <w:t>Мероприятия программ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B5AD2">
        <w:rPr>
          <w:rFonts w:ascii="Times New Roman" w:hAnsi="Times New Roman" w:cs="Times New Roman"/>
          <w:b/>
          <w:bCs/>
          <w:sz w:val="24"/>
          <w:szCs w:val="28"/>
        </w:rPr>
        <w:t>социально-экономического  развития</w:t>
      </w:r>
    </w:p>
    <w:p w:rsidR="00AB6D94" w:rsidRPr="004830F6" w:rsidRDefault="00AB6D94" w:rsidP="00AB6D94">
      <w:pPr>
        <w:autoSpaceDE w:val="0"/>
        <w:rPr>
          <w:rFonts w:ascii="Times New Roman" w:hAnsi="Times New Roman" w:cs="Times New Roman"/>
          <w:b/>
          <w:color w:val="000000"/>
        </w:rPr>
      </w:pPr>
      <w:r w:rsidRPr="00EB5AD2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AB6D94" w:rsidRPr="004830F6" w:rsidRDefault="00AB6D94" w:rsidP="00AB6D94">
      <w:pPr>
        <w:tabs>
          <w:tab w:val="left" w:pos="226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Pr="004830F6">
        <w:rPr>
          <w:rFonts w:ascii="Times New Roman" w:hAnsi="Times New Roman" w:cs="Times New Roman"/>
          <w:b/>
          <w:color w:val="000000"/>
        </w:rPr>
        <w:t>.1. РАЗВИТИЕ ЭКОНОМИКИ.</w:t>
      </w:r>
    </w:p>
    <w:p w:rsidR="00AB6D94" w:rsidRPr="0052597E" w:rsidRDefault="00AB6D94" w:rsidP="00AB6D94">
      <w:pPr>
        <w:tabs>
          <w:tab w:val="left" w:pos="238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1.1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Малое предпринимательство.</w:t>
      </w:r>
      <w:r w:rsidRPr="004830F6">
        <w:rPr>
          <w:rFonts w:ascii="Times New Roman" w:hAnsi="Times New Roman" w:cs="Times New Roman"/>
        </w:rPr>
        <w:t xml:space="preserve">             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целях экономического роста необходимы поддержка и развитие предпринимательства, особенно в кризисных условиях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зарегистрировано 6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предпринимател</w:t>
      </w:r>
      <w:r w:rsidR="0090307A">
        <w:rPr>
          <w:rFonts w:ascii="Times New Roman" w:hAnsi="Times New Roman" w:cs="Times New Roman"/>
        </w:rPr>
        <w:t>я</w:t>
      </w:r>
      <w:r w:rsidRPr="004830F6">
        <w:rPr>
          <w:rFonts w:ascii="Times New Roman" w:hAnsi="Times New Roman" w:cs="Times New Roman"/>
        </w:rPr>
        <w:t xml:space="preserve">, осуществляющих деятельность без образования юридического лица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Основная часть ма</w:t>
      </w:r>
      <w:r>
        <w:rPr>
          <w:rFonts w:ascii="Times New Roman" w:hAnsi="Times New Roman" w:cs="Times New Roman"/>
        </w:rPr>
        <w:t>лых предприятий Абадзехского  сельского</w:t>
      </w:r>
      <w:r w:rsidRPr="004830F6">
        <w:rPr>
          <w:rFonts w:ascii="Times New Roman" w:hAnsi="Times New Roman" w:cs="Times New Roman"/>
        </w:rPr>
        <w:t xml:space="preserve"> поселения занята розничной торговлей. 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На втором месте оказание платных услуг. Остальные малые предприятия занимаются: строительной, транспортной деятельностью, производством изделий из </w:t>
      </w:r>
      <w:r>
        <w:rPr>
          <w:rFonts w:ascii="Times New Roman" w:hAnsi="Times New Roman" w:cs="Times New Roman"/>
        </w:rPr>
        <w:t>дерева, производством сельскохозяйственной продукции</w:t>
      </w:r>
      <w:r w:rsidRPr="004830F6">
        <w:rPr>
          <w:rFonts w:ascii="Times New Roman" w:hAnsi="Times New Roman" w:cs="Times New Roman"/>
        </w:rPr>
        <w:t xml:space="preserve"> и т.д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Отраслевая структура малого бизнеса в течение ряда лет остается устойчивой. Отмечается незначительное перераспределение в сторону уменьшения доли в промышленности и увеличения в сфере </w:t>
      </w:r>
      <w:r>
        <w:rPr>
          <w:rFonts w:ascii="Times New Roman" w:hAnsi="Times New Roman" w:cs="Times New Roman"/>
        </w:rPr>
        <w:t xml:space="preserve">торговли </w:t>
      </w:r>
      <w:r w:rsidRPr="004830F6">
        <w:rPr>
          <w:rFonts w:ascii="Times New Roman" w:hAnsi="Times New Roman" w:cs="Times New Roman"/>
        </w:rPr>
        <w:t>и социальных услуг. Высокий удельный вес малых предприятий, занятых в сфере т</w:t>
      </w:r>
      <w:r>
        <w:rPr>
          <w:rFonts w:ascii="Times New Roman" w:hAnsi="Times New Roman" w:cs="Times New Roman"/>
        </w:rPr>
        <w:t>орговли объясняется меньшим чем</w:t>
      </w:r>
      <w:r w:rsidRPr="004830F6">
        <w:rPr>
          <w:rFonts w:ascii="Times New Roman" w:hAnsi="Times New Roman" w:cs="Times New Roman"/>
        </w:rPr>
        <w:t xml:space="preserve"> в производственной сфере, объемом затрат и небольшим сроком окупаемости инвестиций. Анализ отраслевой структуры малого п</w:t>
      </w:r>
      <w:r>
        <w:rPr>
          <w:rFonts w:ascii="Times New Roman" w:hAnsi="Times New Roman" w:cs="Times New Roman"/>
        </w:rPr>
        <w:t>редпринимательства подтверждает</w:t>
      </w:r>
      <w:r w:rsidRPr="004830F6">
        <w:rPr>
          <w:rFonts w:ascii="Times New Roman" w:hAnsi="Times New Roman" w:cs="Times New Roman"/>
        </w:rPr>
        <w:t>, что промышленность становится все менее привлекательной сферой деятельности.</w:t>
      </w:r>
    </w:p>
    <w:p w:rsidR="00AB6D94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90307A">
        <w:rPr>
          <w:rFonts w:ascii="Times New Roman" w:hAnsi="Times New Roman" w:cs="Times New Roman"/>
        </w:rPr>
        <w:t>0</w:t>
      </w:r>
      <w:r w:rsidRPr="004830F6">
        <w:rPr>
          <w:rFonts w:ascii="Times New Roman" w:hAnsi="Times New Roman" w:cs="Times New Roman"/>
        </w:rPr>
        <w:t xml:space="preserve"> году в малом п</w:t>
      </w:r>
      <w:r>
        <w:rPr>
          <w:rFonts w:ascii="Times New Roman" w:hAnsi="Times New Roman" w:cs="Times New Roman"/>
        </w:rPr>
        <w:t>редпринимательстве было занято 12</w:t>
      </w:r>
      <w:r w:rsidRPr="004830F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трудоспособного населения «Абадзехское сельское поселение», по оценке 202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в период 202</w:t>
      </w:r>
      <w:r w:rsidR="009030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большого увеличения не ожидается.</w:t>
      </w:r>
    </w:p>
    <w:p w:rsidR="00AB6D94" w:rsidRPr="00A4617C" w:rsidRDefault="00AB6D94" w:rsidP="00AB6D94">
      <w:pPr>
        <w:ind w:firstLine="720"/>
        <w:jc w:val="center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ПРЕДПРИЯТИЯ АГРОПРОМЫШЛЕННОГО КОМПЛЕКСА</w:t>
      </w:r>
    </w:p>
    <w:tbl>
      <w:tblPr>
        <w:tblW w:w="0" w:type="auto"/>
        <w:tblInd w:w="-65" w:type="dxa"/>
        <w:tblLayout w:type="fixed"/>
        <w:tblLook w:val="0000"/>
      </w:tblPr>
      <w:tblGrid>
        <w:gridCol w:w="2448"/>
        <w:gridCol w:w="2340"/>
        <w:gridCol w:w="2290"/>
        <w:gridCol w:w="2520"/>
      </w:tblGrid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Обрабатываемые земли (га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Число работающих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(чел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Средняя заработная плата (руб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000 «Юмикс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</w:t>
            </w:r>
            <w:r w:rsidR="0090307A">
              <w:rPr>
                <w:rFonts w:ascii="Times New Roman" w:hAnsi="Times New Roman" w:cs="Times New Roman"/>
                <w:spacing w:val="-7"/>
              </w:rPr>
              <w:t>7</w:t>
            </w:r>
            <w:r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Витауктпром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90307A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4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000 «Мамрук»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90307A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4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</w:tbl>
    <w:p w:rsidR="00AB6D94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jc w:val="both"/>
        <w:rPr>
          <w:rFonts w:ascii="Times New Roman" w:hAnsi="Times New Roman" w:cs="Times New Roman"/>
          <w:spacing w:val="-9"/>
        </w:rPr>
      </w:pPr>
    </w:p>
    <w:p w:rsidR="00AB6D94" w:rsidRPr="00A4617C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9"/>
        </w:rPr>
        <w:t>Н</w:t>
      </w:r>
      <w:r w:rsidRPr="00A4617C">
        <w:rPr>
          <w:rFonts w:ascii="Times New Roman" w:hAnsi="Times New Roman" w:cs="Times New Roman"/>
          <w:spacing w:val="-9"/>
        </w:rPr>
        <w:t xml:space="preserve">а территории поселения </w:t>
      </w:r>
      <w:r w:rsidRPr="00A4617C">
        <w:rPr>
          <w:rFonts w:ascii="Times New Roman" w:hAnsi="Times New Roman" w:cs="Times New Roman"/>
          <w:spacing w:val="-7"/>
        </w:rPr>
        <w:t>расположены, три крестьянско-фермерских хозяйств, возделывающие 312 га земли:</w:t>
      </w:r>
    </w:p>
    <w:tbl>
      <w:tblPr>
        <w:tblW w:w="0" w:type="auto"/>
        <w:tblInd w:w="-110" w:type="dxa"/>
        <w:tblLayout w:type="fixed"/>
        <w:tblLook w:val="0000"/>
      </w:tblPr>
      <w:tblGrid>
        <w:gridCol w:w="720"/>
        <w:gridCol w:w="3420"/>
        <w:gridCol w:w="2613"/>
      </w:tblGrid>
      <w:tr w:rsidR="00AB6D94" w:rsidRPr="00A4617C" w:rsidTr="0090307A">
        <w:trPr>
          <w:trHeight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оличество обрабатываемых земель, </w:t>
            </w:r>
            <w:r>
              <w:rPr>
                <w:rFonts w:ascii="Times New Roman" w:hAnsi="Times New Roman" w:cs="Times New Roman"/>
              </w:rPr>
              <w:t>(</w:t>
            </w:r>
            <w:r w:rsidRPr="00A4617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9"/>
              </w:rPr>
            </w:pPr>
            <w:r w:rsidRPr="00A4617C">
              <w:rPr>
                <w:rFonts w:ascii="Times New Roman" w:hAnsi="Times New Roman" w:cs="Times New Roman"/>
                <w:spacing w:val="-9"/>
              </w:rPr>
              <w:t>КФХ «Мускат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4617C">
              <w:rPr>
                <w:rFonts w:ascii="Times New Roman" w:hAnsi="Times New Roman" w:cs="Times New Roman"/>
              </w:rPr>
              <w:t>206,88</w:t>
            </w:r>
            <w:r w:rsidRPr="00A4617C">
              <w:rPr>
                <w:rFonts w:ascii="Times New Roman" w:hAnsi="Times New Roman" w:cs="Times New Roman"/>
                <w:spacing w:val="-10"/>
              </w:rPr>
              <w:t xml:space="preserve"> га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Калкан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56,67 га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КФХ Чемс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48,2 га</w:t>
            </w:r>
          </w:p>
        </w:tc>
      </w:tr>
    </w:tbl>
    <w:p w:rsidR="00AB6D94" w:rsidRPr="00A4617C" w:rsidRDefault="00AB6D94" w:rsidP="00AB6D94">
      <w:pPr>
        <w:spacing w:after="0"/>
        <w:ind w:firstLine="720"/>
        <w:jc w:val="both"/>
      </w:pPr>
    </w:p>
    <w:p w:rsidR="00AB6D94" w:rsidRPr="00A4617C" w:rsidRDefault="00AB6D94" w:rsidP="00AB6D9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На территории поселения также работают следующие предприятия: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 xml:space="preserve">           1. База отдыха «Лукоморье» на 100 мест.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4617C">
        <w:rPr>
          <w:rFonts w:ascii="Times New Roman" w:hAnsi="Times New Roman" w:cs="Times New Roman"/>
        </w:rPr>
        <w:t>2. ООО «РосБройлер»</w:t>
      </w:r>
    </w:p>
    <w:p w:rsidR="00AB6D94" w:rsidRPr="001203A4" w:rsidRDefault="00AB6D94" w:rsidP="00AB6D9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1203A4">
        <w:rPr>
          <w:rFonts w:ascii="Times New Roman" w:eastAsia="Times New Roman" w:hAnsi="Times New Roman" w:cs="Times New Roman"/>
        </w:rPr>
        <w:t>3. Строительная база ООО «888»</w:t>
      </w:r>
    </w:p>
    <w:p w:rsidR="00AB6D94" w:rsidRPr="001203A4" w:rsidRDefault="00AB6D94" w:rsidP="00AB6D94">
      <w:pPr>
        <w:shd w:val="clear" w:color="auto" w:fill="FFFFFF"/>
        <w:tabs>
          <w:tab w:val="left" w:pos="6446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203A4">
        <w:rPr>
          <w:rFonts w:ascii="Times New Roman" w:eastAsia="Times New Roman" w:hAnsi="Times New Roman" w:cs="Times New Roman"/>
          <w:spacing w:val="-9"/>
        </w:rPr>
        <w:t>4. Строительная база ООО «555»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1.2</w:t>
      </w:r>
      <w:r w:rsidRPr="004830F6">
        <w:rPr>
          <w:rFonts w:ascii="Times New Roman" w:hAnsi="Times New Roman" w:cs="Times New Roman"/>
          <w:b/>
          <w:u w:val="single"/>
        </w:rPr>
        <w:t>. Потребительский рынок</w:t>
      </w:r>
    </w:p>
    <w:p w:rsidR="00AB6D94" w:rsidRPr="004830F6" w:rsidRDefault="00AB6D94" w:rsidP="00AB6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  202</w:t>
      </w:r>
      <w:r w:rsidR="0090307A">
        <w:rPr>
          <w:rFonts w:ascii="Times New Roman" w:hAnsi="Times New Roman" w:cs="Times New Roman"/>
        </w:rPr>
        <w:t>2</w:t>
      </w:r>
      <w:r w:rsidRPr="004830F6">
        <w:rPr>
          <w:rFonts w:ascii="Times New Roman" w:hAnsi="Times New Roman" w:cs="Times New Roman"/>
        </w:rPr>
        <w:t xml:space="preserve"> году и на период до 20</w:t>
      </w:r>
      <w:r>
        <w:rPr>
          <w:rFonts w:ascii="Times New Roman" w:hAnsi="Times New Roman" w:cs="Times New Roman"/>
        </w:rPr>
        <w:t>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а не планируется значительное увеличение объема розничного товарооборота, учитывая кризис и тот фактор, что во всех отраслях экономики не прогнозируется значительных темпов роста. 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Ведущая роль, как и прежде в общем объеме розничного товарооборота будет принадлежать  средним и малым предприятиям, таким </w:t>
      </w:r>
      <w:r w:rsidR="0090307A">
        <w:rPr>
          <w:rFonts w:ascii="Times New Roman" w:hAnsi="Times New Roman" w:cs="Times New Roman"/>
        </w:rPr>
        <w:t>как Абадзехское сельПО</w:t>
      </w:r>
      <w:r>
        <w:rPr>
          <w:rFonts w:ascii="Times New Roman" w:hAnsi="Times New Roman" w:cs="Times New Roman"/>
        </w:rPr>
        <w:t>,  ООО «Визит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ОО «Теремок»,</w:t>
      </w:r>
      <w:r w:rsidRPr="004830F6">
        <w:rPr>
          <w:rFonts w:ascii="Times New Roman" w:hAnsi="Times New Roman" w:cs="Times New Roman"/>
        </w:rPr>
        <w:t xml:space="preserve"> </w:t>
      </w:r>
      <w:r w:rsidRPr="00A4617C">
        <w:rPr>
          <w:rFonts w:ascii="Times New Roman" w:hAnsi="Times New Roman" w:cs="Times New Roman"/>
        </w:rPr>
        <w:t>Строительная база ООО «888»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и т.д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территории муниципального образования достаточно широко представле</w:t>
      </w:r>
      <w:r>
        <w:rPr>
          <w:rFonts w:ascii="Times New Roman" w:hAnsi="Times New Roman" w:cs="Times New Roman"/>
        </w:rPr>
        <w:t xml:space="preserve">н рынок  </w:t>
      </w:r>
      <w:r w:rsidRPr="004830F6">
        <w:rPr>
          <w:rFonts w:ascii="Times New Roman" w:hAnsi="Times New Roman" w:cs="Times New Roman"/>
        </w:rPr>
        <w:t xml:space="preserve"> торговли и бытового обслуживания. </w:t>
      </w:r>
    </w:p>
    <w:p w:rsidR="00AB6D94" w:rsidRPr="004830F6" w:rsidRDefault="00AB6D94" w:rsidP="00AB6D94">
      <w:pPr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830F6">
        <w:rPr>
          <w:rFonts w:ascii="Times New Roman" w:hAnsi="Times New Roman" w:cs="Times New Roman"/>
          <w:b/>
        </w:rPr>
        <w:t>.2.   РАЗВИТИЕ СОЦИАЛЬНОЙ СФЕРЫ</w:t>
      </w:r>
    </w:p>
    <w:p w:rsidR="00AB6D94" w:rsidRPr="004830F6" w:rsidRDefault="00AB6D94" w:rsidP="00AB6D94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2.1.</w:t>
      </w:r>
      <w:r w:rsidRPr="004830F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bCs/>
          <w:color w:val="000000"/>
          <w:u w:val="single"/>
        </w:rPr>
        <w:t>Трудовые ресурсы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ная часть бюджета Абадзехс</w:t>
      </w:r>
      <w:r w:rsidRPr="004830F6">
        <w:rPr>
          <w:rFonts w:ascii="Times New Roman" w:hAnsi="Times New Roman" w:cs="Times New Roman"/>
        </w:rPr>
        <w:t>кого</w:t>
      </w:r>
      <w:r>
        <w:rPr>
          <w:rFonts w:ascii="Times New Roman" w:hAnsi="Times New Roman" w:cs="Times New Roman"/>
        </w:rPr>
        <w:t xml:space="preserve"> сельского поселения в части налоговых и неналоговых доходов на 13,1 </w:t>
      </w:r>
      <w:r w:rsidRPr="004830F6">
        <w:rPr>
          <w:rFonts w:ascii="Times New Roman" w:hAnsi="Times New Roman" w:cs="Times New Roman"/>
        </w:rPr>
        <w:t xml:space="preserve">% состоит из налога на доходы физических лиц. Поэтому увеличение занятости населения, помощь в создании новых рабочих мест является одной из главных задач бюджетной и социальной </w:t>
      </w:r>
      <w:r w:rsidRPr="004830F6">
        <w:rPr>
          <w:rFonts w:ascii="Times New Roman" w:hAnsi="Times New Roman" w:cs="Times New Roman"/>
        </w:rPr>
        <w:lastRenderedPageBreak/>
        <w:t>политик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 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1 год и плановый период 2022-2023 годы</w:t>
      </w:r>
      <w:r w:rsidRPr="004830F6">
        <w:rPr>
          <w:rFonts w:ascii="Times New Roman" w:hAnsi="Times New Roman" w:cs="Times New Roman"/>
        </w:rPr>
        <w:t>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труктура работающих в различных отраслях не претерпит существенных изменений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есколько стабилизирована обстановка в лесном хозяйстве, но достичь уровня прошлых лет не удалось. Негативное воздействие мирового экономического кризиса усугубило и без того трудную ситуацию данных предпр</w:t>
      </w:r>
      <w:r>
        <w:rPr>
          <w:rFonts w:ascii="Times New Roman" w:hAnsi="Times New Roman" w:cs="Times New Roman"/>
        </w:rPr>
        <w:t>иятий</w:t>
      </w:r>
      <w:r w:rsidRPr="004830F6">
        <w:rPr>
          <w:rFonts w:ascii="Times New Roman" w:hAnsi="Times New Roman" w:cs="Times New Roman"/>
        </w:rPr>
        <w:t xml:space="preserve">. На сегодня лесхозы не имеют утвержденных объемов по заготовке древесины, что приводит к нестабильности в производстве, невозможности  долгосрочного планирования. Продолжается падение спроса на пиломатериалы, что дополнительно высвобождает работников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 разделу - обработка древесины и изготовление изделий из дерева, идет сокращение численности работающих, в условиях жесткой конкуренции,  микропредприятия не находят рынков сбыта. Требования к качеству продукции возрастают, необходима модернизация технологических процессов, что сопряжено с высокими материальными затратами. Происходит  постепенное вытеснение продукции из натурального дерева, на аналогичную продукцию  из искусственных материалов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В течение 201</w:t>
      </w:r>
      <w:r>
        <w:rPr>
          <w:rFonts w:ascii="Times New Roman" w:hAnsi="Times New Roman" w:cs="Times New Roman"/>
        </w:rPr>
        <w:t>8-2020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ов</w:t>
      </w:r>
      <w:r w:rsidRPr="004830F6">
        <w:rPr>
          <w:rFonts w:ascii="Times New Roman" w:hAnsi="Times New Roman" w:cs="Times New Roman"/>
        </w:rPr>
        <w:t xml:space="preserve"> в поселении проводилась работа  по легализации заработной платы и увеличении ее размеров, данные мероприятия позволили увеличить заработную плату в сельском хозяйстве, торговле. На сегодня у предприятий нет задолженности по выплате заработной платы. В бюджетной сфере  структура стабильна и существенных изменений  в прогнозируемом периоде не планируетс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Уровень зарегистрированной </w:t>
      </w:r>
      <w:r>
        <w:rPr>
          <w:rFonts w:ascii="Times New Roman" w:hAnsi="Times New Roman" w:cs="Times New Roman"/>
        </w:rPr>
        <w:t>безработицы по поселению  в 2020 году 1%- составляет 45 человек. В 2021</w:t>
      </w:r>
      <w:r w:rsidRPr="004830F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и в плановом периоде 2022-2023 годы </w:t>
      </w:r>
      <w:r w:rsidRPr="004830F6">
        <w:rPr>
          <w:rFonts w:ascii="Times New Roman" w:hAnsi="Times New Roman" w:cs="Times New Roman"/>
        </w:rPr>
        <w:t>не претерпит существенных изменений и рынок рабочей силы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развитие рынка труда оказывают воздействие следующие факторы: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тенденции превышения предложения рабочей силы над спросом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спрос на рабочую силу при ее дефиците на рынках труда поселения, по причине несоответствия профессионально-квалификационной структуры спроса и предложения, низкой трудовой мобильностью населения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высокого уровня неэффективной занятости, которая обусловлена значительными размерами морального и физического износа оборудования, низкими качественными характеристиками рабочих мест, низкой ценой труда, наличием тенев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уровень развития мал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низкой конкурентоспособности на рынке труда отдельных категорий граждан (молодежи без практического опыта работы, женщин, имеющих малолетних детей, инвалидов, беженцев, вынужденных переселенцев и др.) обусловленной ужесточением требований работодателей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этому эффективное регулирование рынка труда продолжает оставаться одной из важнейших проблем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окращение численности зарегистрированной безработицы произойдет как за счет дальнейшей легализации скрытой занятости, так и за счет увеличения числа граждан, занимающихся индивидуальной предпринимательской деятельностью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дним из важнейших направлений активной политики занятости на рынке труда является организация временной занятости подростков, которая предусматривает оказание помощи несовершеннолетним гражданам в вопросах трудоустройства в период летних каникул и в свободное от учебы врем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ой задачей организации временной занятости является приобщение подростков к труду, получение профессиональных навыков, адаптации к трудовой деятельности с целью отвлечения от уличных проблем, воспитания здорового интереса к жизни и поддержания материального уровн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С 2005 года органами службы занятости населения осуществляются мероприятия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507A5F" w:rsidRPr="004830F6" w:rsidRDefault="00507A5F" w:rsidP="00507A5F">
      <w:pPr>
        <w:pStyle w:val="11"/>
        <w:tabs>
          <w:tab w:val="left" w:pos="900"/>
        </w:tabs>
        <w:snapToGri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2. Управление муниципальным имуществом</w:t>
      </w:r>
    </w:p>
    <w:p w:rsidR="00507A5F" w:rsidRDefault="00507A5F" w:rsidP="00507A5F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тделом по землеустройству и имущественным отношениям  администрации муни</w:t>
      </w:r>
      <w:r>
        <w:rPr>
          <w:rFonts w:ascii="Times New Roman" w:hAnsi="Times New Roman" w:cs="Times New Roman"/>
        </w:rPr>
        <w:t>ципального образования «Абадзехское</w:t>
      </w:r>
      <w:r w:rsidRPr="004830F6">
        <w:rPr>
          <w:rFonts w:ascii="Times New Roman" w:hAnsi="Times New Roman" w:cs="Times New Roman"/>
        </w:rPr>
        <w:t xml:space="preserve"> сельское поселение», с целью упорядочения управления и контроля над эффективным использованием муниципального имущест</w:t>
      </w:r>
      <w:r>
        <w:rPr>
          <w:rFonts w:ascii="Times New Roman" w:hAnsi="Times New Roman" w:cs="Times New Roman"/>
        </w:rPr>
        <w:t>ва и земельных участков  на 2022</w:t>
      </w:r>
      <w:r w:rsidRPr="004830F6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 плановый период 2023-2024 годы</w:t>
      </w:r>
      <w:r w:rsidRPr="004830F6">
        <w:rPr>
          <w:rFonts w:ascii="Times New Roman" w:hAnsi="Times New Roman" w:cs="Times New Roman"/>
        </w:rPr>
        <w:t xml:space="preserve"> предусмотрено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7474"/>
        <w:gridCol w:w="898"/>
        <w:gridCol w:w="898"/>
        <w:gridCol w:w="898"/>
      </w:tblGrid>
      <w:tr w:rsidR="00507A5F" w:rsidRPr="004830F6" w:rsidTr="00A66867">
        <w:trPr>
          <w:trHeight w:val="518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EE4705">
              <w:rPr>
                <w:sz w:val="20"/>
              </w:rPr>
              <w:t>№ п/п</w:t>
            </w:r>
          </w:p>
        </w:tc>
        <w:tc>
          <w:tcPr>
            <w:tcW w:w="7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 w:rsidRPr="004830F6">
              <w:t>Наименование мероприятий</w:t>
            </w:r>
          </w:p>
        </w:tc>
        <w:tc>
          <w:tcPr>
            <w:tcW w:w="2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 w:rsidRPr="004830F6">
              <w:t>Стоимость</w:t>
            </w:r>
            <w:r>
              <w:t xml:space="preserve"> </w:t>
            </w:r>
            <w:r w:rsidRPr="004830F6">
              <w:t>(тыс. руб)</w:t>
            </w:r>
          </w:p>
        </w:tc>
      </w:tr>
      <w:tr w:rsidR="00507A5F" w:rsidRPr="004830F6" w:rsidTr="00A66867">
        <w:trPr>
          <w:trHeight w:val="444"/>
        </w:trPr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а) Оценка недвижимости, признание прав и регулирование отношений по муниципальной собственности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4830F6">
              <w:t xml:space="preserve">Оформление права собственности на </w:t>
            </w:r>
            <w:r>
              <w:t>объекты муниципального имущества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</w:tr>
      <w:tr w:rsidR="00507A5F" w:rsidRPr="004830F6" w:rsidTr="00A66867">
        <w:trPr>
          <w:trHeight w:val="1247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4830F6">
              <w:t>Изготовление Отчетов об оценке рыночной стоимости</w:t>
            </w:r>
            <w:r>
              <w:t xml:space="preserve"> объектов недвижимого имущества, подлежащего продаже</w:t>
            </w:r>
            <w:r w:rsidRPr="004830F6">
              <w:t xml:space="preserve"> и оценке права аренды объектов недвижимости</w:t>
            </w:r>
            <w:r>
              <w:t>, принадлежащих администрации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</w:t>
            </w:r>
            <w:r w:rsidRPr="004830F6">
              <w:t>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</w:tr>
      <w:tr w:rsidR="00507A5F" w:rsidRPr="004830F6" w:rsidTr="00A66867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Итого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484D9A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484D9A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484D9A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3. Правопорядок</w:t>
      </w:r>
    </w:p>
    <w:p w:rsidR="00507A5F" w:rsidRPr="004830F6" w:rsidRDefault="00507A5F" w:rsidP="00507A5F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Мероприятия по предупреждению и профилактике преступлений и правона</w:t>
      </w:r>
      <w:r>
        <w:rPr>
          <w:rFonts w:ascii="Times New Roman" w:hAnsi="Times New Roman" w:cs="Times New Roman"/>
        </w:rPr>
        <w:t xml:space="preserve">рушений в МО «Абадзехское сельское </w:t>
      </w:r>
      <w:r w:rsidRPr="004830F6">
        <w:rPr>
          <w:rFonts w:ascii="Times New Roman" w:hAnsi="Times New Roman" w:cs="Times New Roman"/>
        </w:rPr>
        <w:t xml:space="preserve"> поселение» будут осуществляться по следующим направлениям и  в рамках средств,  предусмотренных  в  бюджете муниципального образования, в том числе: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</w:t>
      </w:r>
      <w:r>
        <w:rPr>
          <w:rFonts w:ascii="Times New Roman" w:hAnsi="Times New Roman" w:cs="Times New Roman"/>
        </w:rPr>
        <w:t>полици</w:t>
      </w:r>
      <w:r w:rsidRPr="004830F6">
        <w:rPr>
          <w:rFonts w:ascii="Times New Roman" w:hAnsi="Times New Roman" w:cs="Times New Roman"/>
        </w:rPr>
        <w:t>и, порядку 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</w:t>
      </w:r>
      <w:r>
        <w:rPr>
          <w:rFonts w:ascii="Times New Roman" w:hAnsi="Times New Roman" w:cs="Times New Roman"/>
        </w:rPr>
        <w:t>ведении оповещения и эвакуаци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 добровольных формирований жителей ст. Абадзехской  по охране общественного порядка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бязательное обследование с применением кинологической службы сооружений и территорий, выделяемых для проведения  культурно-зрелищных и политических мероприятий с массовым пребыванием граждан, обеспечение ука</w:t>
      </w:r>
      <w:r>
        <w:rPr>
          <w:rFonts w:ascii="Times New Roman" w:hAnsi="Times New Roman" w:cs="Times New Roman"/>
        </w:rPr>
        <w:t>занных мест охраной полици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комиссионных обследований многоэтажных домов, других объектов потенциальных устремлений террористов, совместно с руководителями организаций,</w:t>
      </w:r>
      <w:r>
        <w:rPr>
          <w:rFonts w:ascii="Times New Roman" w:hAnsi="Times New Roman" w:cs="Times New Roman"/>
        </w:rPr>
        <w:t xml:space="preserve"> представителями общественност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рганизация информационно-пропагандистской работы среди местного населения с целью формирования позитивного отношения к прав</w:t>
      </w:r>
      <w:r>
        <w:rPr>
          <w:rFonts w:ascii="Times New Roman" w:hAnsi="Times New Roman" w:cs="Times New Roman"/>
        </w:rPr>
        <w:t>оохранительным органам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 молодежных объединений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добровольной пожарной дружины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A22895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4830F6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Изготовление наглядной агитации «Противодействие коррупции в муниципальном образовании «Абадзехское сельское поселение»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Использование комплекса мер по профилактике преступности на обслуживаемой территории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 xml:space="preserve">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</w:t>
      </w:r>
      <w:r>
        <w:rPr>
          <w:rFonts w:ascii="Times New Roman" w:hAnsi="Times New Roman" w:cs="Times New Roman"/>
        </w:rPr>
        <w:t>ю и коррупцией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профилактических мероприятий по борьбе с преступ</w:t>
      </w:r>
      <w:r>
        <w:rPr>
          <w:rFonts w:ascii="Times New Roman" w:hAnsi="Times New Roman" w:cs="Times New Roman"/>
        </w:rPr>
        <w:t>ностью среди несовершеннолетних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наиболее опасных преступлен</w:t>
      </w:r>
      <w:r>
        <w:rPr>
          <w:rFonts w:ascii="Times New Roman" w:hAnsi="Times New Roman" w:cs="Times New Roman"/>
        </w:rPr>
        <w:t>ий экономической направленност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преступлений, связанных с</w:t>
      </w:r>
      <w:r>
        <w:rPr>
          <w:rFonts w:ascii="Times New Roman" w:hAnsi="Times New Roman" w:cs="Times New Roman"/>
        </w:rPr>
        <w:t xml:space="preserve"> незаконным оборотом наркотиков.</w:t>
      </w:r>
    </w:p>
    <w:p w:rsidR="00507A5F" w:rsidRPr="001808D5" w:rsidRDefault="00507A5F" w:rsidP="00507A5F">
      <w:pPr>
        <w:pStyle w:val="af0"/>
        <w:spacing w:before="0" w:after="0"/>
        <w:ind w:left="360"/>
        <w:jc w:val="center"/>
        <w:rPr>
          <w:rFonts w:cs="Times New Roman"/>
          <w:b/>
          <w:i/>
          <w:sz w:val="22"/>
          <w:szCs w:val="22"/>
          <w:lang w:val="ru-RU"/>
        </w:rPr>
      </w:pPr>
      <w:r w:rsidRPr="001808D5">
        <w:rPr>
          <w:rFonts w:cs="Times New Roman"/>
          <w:b/>
          <w:bCs/>
          <w:i/>
          <w:sz w:val="22"/>
          <w:szCs w:val="22"/>
          <w:lang w:val="ru-RU"/>
        </w:rPr>
        <w:t xml:space="preserve">Реализация мероприятий муниципальной программы </w:t>
      </w:r>
      <w:r w:rsidRPr="001808D5">
        <w:rPr>
          <w:rFonts w:cs="Times New Roman"/>
          <w:b/>
          <w:i/>
          <w:sz w:val="22"/>
          <w:szCs w:val="22"/>
          <w:lang w:val="ru-RU"/>
        </w:rPr>
        <w:t>«Противодействие экстремизму и профилактика терроризма на территории муниципального образования</w:t>
      </w:r>
    </w:p>
    <w:p w:rsidR="00507A5F" w:rsidRPr="001808D5" w:rsidRDefault="00507A5F" w:rsidP="00507A5F">
      <w:pPr>
        <w:pStyle w:val="ad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1808D5">
        <w:rPr>
          <w:rFonts w:ascii="Times New Roman" w:eastAsia="Times New Roman" w:hAnsi="Times New Roman" w:cs="Times New Roman"/>
          <w:b/>
          <w:i/>
          <w:color w:val="000000"/>
        </w:rPr>
        <w:t>«Абадзехское  сельское поселение» на 202</w:t>
      </w:r>
      <w:r>
        <w:rPr>
          <w:rFonts w:ascii="Times New Roman" w:eastAsia="Times New Roman" w:hAnsi="Times New Roman" w:cs="Times New Roman"/>
          <w:b/>
          <w:i/>
          <w:color w:val="000000"/>
        </w:rPr>
        <w:t>2-2024</w:t>
      </w:r>
      <w:r w:rsidRPr="001808D5">
        <w:rPr>
          <w:rFonts w:ascii="Times New Roman" w:eastAsia="Times New Roman" w:hAnsi="Times New Roman" w:cs="Times New Roman"/>
          <w:b/>
          <w:i/>
          <w:color w:val="000000"/>
        </w:rPr>
        <w:t>годы»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  <w:color w:val="2B2B2B"/>
              </w:rPr>
              <w:t>Изготовление памяток по тематике противодействия терроризму и экстремизм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 0,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 0,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0</w:t>
            </w:r>
            <w:r>
              <w:rPr>
                <w:b/>
                <w:i/>
              </w:rPr>
              <w:fldChar w:fldCharType="end"/>
            </w:r>
            <w:r w:rsidR="00507A5F">
              <w:rPr>
                <w:b/>
                <w:i/>
              </w:rPr>
              <w:t>,0</w:t>
            </w:r>
          </w:p>
        </w:tc>
      </w:tr>
    </w:tbl>
    <w:p w:rsidR="00507A5F" w:rsidRPr="004830F6" w:rsidRDefault="00507A5F" w:rsidP="00507A5F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1808D5" w:rsidRDefault="00507A5F" w:rsidP="00507A5F">
      <w:pPr>
        <w:ind w:right="883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808D5">
        <w:rPr>
          <w:rFonts w:ascii="Times New Roman" w:eastAsia="Times New Roman" w:hAnsi="Times New Roman" w:cs="Times New Roman"/>
          <w:b/>
          <w:bCs/>
          <w:i/>
        </w:rPr>
        <w:t>Реализация мероприятий муниципальной программы</w:t>
      </w:r>
      <w:r w:rsidRPr="001808D5">
        <w:rPr>
          <w:rFonts w:ascii="Times New Roman" w:eastAsia="Times New Roman" w:hAnsi="Times New Roman" w:cs="Times New Roman"/>
          <w:b/>
          <w:i/>
        </w:rPr>
        <w:t xml:space="preserve"> </w:t>
      </w:r>
      <w:r w:rsidRPr="001808D5">
        <w:rPr>
          <w:rFonts w:ascii="Times New Roman" w:eastAsia="Times New Roman" w:hAnsi="Times New Roman" w:cs="Times New Roman"/>
          <w:b/>
          <w:bCs/>
          <w:i/>
        </w:rPr>
        <w:t>«Предупреждение, ликвидация чрезвычайных ситуаций и обеспечение пожарной безопасности на территории Абадзехского сельского поселения на 202</w:t>
      </w:r>
      <w:r>
        <w:rPr>
          <w:rFonts w:ascii="Times New Roman" w:eastAsia="Times New Roman" w:hAnsi="Times New Roman" w:cs="Times New Roman"/>
          <w:b/>
          <w:bCs/>
          <w:i/>
        </w:rPr>
        <w:t>2</w:t>
      </w:r>
      <w:r w:rsidRPr="001808D5">
        <w:rPr>
          <w:rFonts w:ascii="Times New Roman" w:eastAsia="Times New Roman" w:hAnsi="Times New Roman" w:cs="Times New Roman"/>
          <w:b/>
          <w:bCs/>
          <w:i/>
        </w:rPr>
        <w:t>-202</w:t>
      </w:r>
      <w:r>
        <w:rPr>
          <w:rFonts w:ascii="Times New Roman" w:eastAsia="Times New Roman" w:hAnsi="Times New Roman" w:cs="Times New Roman"/>
          <w:b/>
          <w:bCs/>
          <w:i/>
        </w:rPr>
        <w:t>4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гг.»</w:t>
      </w:r>
    </w:p>
    <w:tbl>
      <w:tblPr>
        <w:tblpPr w:leftFromText="180" w:rightFromText="180" w:vertAnchor="text" w:horzAnchor="margin" w:tblpY="320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770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</w:rPr>
              <w:t>Вык</w:t>
            </w:r>
            <w:r w:rsidRPr="001808D5">
              <w:rPr>
                <w:rFonts w:ascii="Times New Roman" w:hAnsi="Times New Roman" w:cs="Times New Roman"/>
              </w:rPr>
              <w:t>ашивание</w:t>
            </w:r>
            <w:r w:rsidRPr="001808D5">
              <w:rPr>
                <w:rFonts w:ascii="Times New Roman" w:eastAsia="Times New Roman" w:hAnsi="Times New Roman" w:cs="Times New Roman"/>
              </w:rPr>
              <w:t xml:space="preserve"> сухой травы на пустырях и заброшенных участк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65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67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</w:tbl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4.Культура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В целях содействия в реализации на территории  поселения  прав человека на свободу творчества,  культурную деятельность, удовлетворение духовных потребностей и приобщение к ценностям отечественной и мировой культуры, сохранения и развития культурных традиций, охраны памятников истории и культуры,   библиотечного дела, запланированы в бюдже</w:t>
      </w:r>
      <w:r>
        <w:rPr>
          <w:rFonts w:ascii="Times New Roman" w:hAnsi="Times New Roman" w:cs="Times New Roman"/>
        </w:rPr>
        <w:t>те  затраты на проведение в 2022</w:t>
      </w:r>
      <w:r w:rsidRPr="004830F6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и плановом периоде 2023 – 2024 годы</w:t>
      </w:r>
      <w:r w:rsidRPr="004830F6">
        <w:rPr>
          <w:rFonts w:ascii="Times New Roman" w:hAnsi="Times New Roman" w:cs="Times New Roman"/>
        </w:rPr>
        <w:t xml:space="preserve"> следующих мероприятий: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586469">
        <w:rPr>
          <w:rFonts w:ascii="Times New Roman" w:hAnsi="Times New Roman" w:cs="Times New Roman"/>
          <w:b/>
          <w:i/>
        </w:rPr>
        <w:t>мероприятия в сфере культуры, кинематографии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Чествование защитников отечества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Проводы русской зимы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айонных соревнованиях «А ну-ка девушки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егиональном фестивале казачьей культуры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митингах, посвященных памятным, историческим событиям «Празднование дня победы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B1B21">
        <w:rPr>
          <w:rFonts w:ascii="Times New Roman" w:hAnsi="Times New Roman" w:cs="Times New Roman"/>
        </w:rPr>
        <w:t xml:space="preserve"> Мероприятия, посвященные «Последнему звонку», «Дню знаний»</w:t>
      </w:r>
      <w:r w:rsidRPr="00586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фестиваля циркового искусства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пожилого человека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матери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sz w:val="24"/>
        </w:rPr>
        <w:t xml:space="preserve"> мероприятия по охране и популяризации памятников культуры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Проведение восстановительных, ремонтных, реставрационных работ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Участие в  митингах, посвященных памятным и историческим датам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я библиотечного обслуживания  населения, комплектование и обеспечение сохранности библиотечных фондов библиотек поселения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мероприятия «Неделя детской книги. Путешествие в «Тридесятое царство»</w:t>
      </w:r>
      <w:r>
        <w:rPr>
          <w:rFonts w:ascii="Times New Roman" w:hAnsi="Times New Roman" w:cs="Times New Roman"/>
        </w:rPr>
        <w:t>;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общепоселкового мероприятия «День читателя»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едоставления доступа</w:t>
      </w:r>
      <w:r w:rsidRPr="000B674F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</w:t>
      </w:r>
      <w:r>
        <w:rPr>
          <w:rFonts w:ascii="Times New Roman" w:hAnsi="Times New Roman" w:cs="Times New Roman"/>
        </w:rPr>
        <w:t>я</w:t>
      </w:r>
      <w:r w:rsidRPr="000B674F">
        <w:rPr>
          <w:rFonts w:ascii="Times New Roman" w:hAnsi="Times New Roman" w:cs="Times New Roman"/>
        </w:rPr>
        <w:t xml:space="preserve">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планируется израсходовать 21,2 тыс. руб.</w:t>
      </w: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рамках создания условий для сохранения и развития культуры в поселении предполагается решение вопросов направленных на организацию библиотечного обслуживание населения, создание условий для организации досуга и обеспечение жителей услугами организаций культуры, обеспечение условий для художественного творчества и реализации потребностей населения в общении.</w:t>
      </w:r>
      <w:r>
        <w:rPr>
          <w:rFonts w:ascii="Times New Roman" w:hAnsi="Times New Roman" w:cs="Times New Roman"/>
        </w:rPr>
        <w:t xml:space="preserve"> Для достижения указанных целей на содержание зданий будет выделено: 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елефонной связ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2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электроэнергии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газового отопления сельских домов культуры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52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303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303,0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5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ров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троительных материалов для проведения косметического ремонта зда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озяйственных материалов для содержания помеще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1861E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61E5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итальный ремонт здани</w:t>
            </w:r>
            <w:r>
              <w:rPr>
                <w:rFonts w:ascii="Times New Roman" w:hAnsi="Times New Roman" w:cs="Times New Roman"/>
              </w:rPr>
              <w:t>й сельских Домов</w:t>
            </w:r>
            <w:r w:rsidRPr="001861E5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459,3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236,3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236,3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p w:rsidR="00507A5F" w:rsidRPr="004830F6" w:rsidRDefault="00507A5F" w:rsidP="00507A5F">
      <w:pPr>
        <w:snapToGri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5. Молодежная политика</w:t>
      </w:r>
    </w:p>
    <w:p w:rsidR="00507A5F" w:rsidRPr="004830F6" w:rsidRDefault="00507A5F" w:rsidP="00507A5F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На территори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» проживает более 10</w:t>
      </w:r>
      <w:r w:rsidRPr="004830F6">
        <w:rPr>
          <w:rFonts w:ascii="Times New Roman" w:hAnsi="Times New Roman" w:cs="Times New Roman"/>
        </w:rPr>
        <w:t>00 молодых людей в возрасте от 14 до 30 лет.</w:t>
      </w:r>
    </w:p>
    <w:p w:rsidR="00507A5F" w:rsidRPr="00E70C41" w:rsidRDefault="00507A5F" w:rsidP="00507A5F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  <w:r w:rsidRPr="004830F6">
        <w:rPr>
          <w:rFonts w:cs="Times New Roman"/>
        </w:rPr>
        <w:t xml:space="preserve">              </w:t>
      </w:r>
      <w:r w:rsidRPr="00E70C41">
        <w:rPr>
          <w:rFonts w:cs="Times New Roman"/>
        </w:rPr>
        <w:t>Ключевыми аспектами полноценного развития молодежи в поселении продолжают оставаться вопросы формирования здорового образа жизни, развития массового спорта и туризма, создание  организационных условий для оптимальной реализации интеллектуального и духовного потенциала молодежи, стимулирование ее дальнейшего творческого развития, а также поддержку и социальную защиту талантливых и одаренных молодых людей в сферах литературы, музыки, науки и техники. Финансирование мероприятий осуществляется за счёт ассигнований, выделенных на реализацию полномочия по организации и осуществлению мероприятий по работе с детьми и молодежью в поселении  бюджетом поселения. А также на основе софинансирования, при участии в целевых программах МО «Майкопский район» и при привлечении иных доходов.</w:t>
      </w:r>
    </w:p>
    <w:p w:rsidR="00507A5F" w:rsidRPr="004830F6" w:rsidRDefault="00507A5F" w:rsidP="00507A5F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211"/>
        <w:gridCol w:w="2712"/>
      </w:tblGrid>
      <w:tr w:rsidR="00507A5F" w:rsidRPr="004830F6" w:rsidTr="00A66867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1D5789">
              <w:rPr>
                <w:sz w:val="22"/>
              </w:rPr>
              <w:t>№ п\п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Дата проведения</w:t>
            </w:r>
          </w:p>
        </w:tc>
      </w:tr>
      <w:tr w:rsidR="00507A5F" w:rsidRPr="004830F6" w:rsidTr="00A66867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Празднование Всероссийского Дня молодежи, участие в районном слете молодежи </w:t>
            </w:r>
            <w:r>
              <w:rPr>
                <w:rFonts w:ascii="Times New Roman" w:hAnsi="Times New Roman" w:cs="Times New Roman"/>
                <w:color w:val="000000"/>
              </w:rPr>
              <w:t>(о</w:t>
            </w:r>
            <w:r w:rsidRPr="004830F6">
              <w:rPr>
                <w:rFonts w:ascii="Times New Roman" w:hAnsi="Times New Roman" w:cs="Times New Roman"/>
                <w:color w:val="000000"/>
              </w:rPr>
              <w:t>рганизация и проведение мероприятий по трудовому воспитанию молодеж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7.06.2022 г.</w:t>
            </w:r>
          </w:p>
          <w:p w:rsidR="00507A5F" w:rsidRDefault="00507A5F" w:rsidP="00A66867">
            <w:pPr>
              <w:pStyle w:val="a8"/>
              <w:snapToGrid w:val="0"/>
              <w:jc w:val="center"/>
            </w:pPr>
            <w:r>
              <w:t>27.06.2023 г.</w:t>
            </w:r>
          </w:p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7.06.2024 г.</w:t>
            </w:r>
          </w:p>
        </w:tc>
      </w:tr>
      <w:tr w:rsidR="00507A5F" w:rsidRPr="004830F6" w:rsidTr="00A6686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Благотворительная елка для детей из социально незащищенных семей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9.12.2022 г.</w:t>
            </w:r>
          </w:p>
          <w:p w:rsidR="00507A5F" w:rsidRDefault="00507A5F" w:rsidP="00A66867">
            <w:pPr>
              <w:pStyle w:val="a8"/>
              <w:snapToGrid w:val="0"/>
              <w:jc w:val="center"/>
            </w:pPr>
            <w:r>
              <w:t>29.12.2023 г.</w:t>
            </w:r>
          </w:p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9.12.2024 г.</w:t>
            </w:r>
          </w:p>
        </w:tc>
      </w:tr>
    </w:tbl>
    <w:p w:rsidR="00507A5F" w:rsidRDefault="00507A5F" w:rsidP="00507A5F">
      <w:pPr>
        <w:pStyle w:val="11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6. Физкультура и спорт</w:t>
      </w: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ab/>
        <w:t xml:space="preserve"> 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  На террит</w:t>
      </w:r>
      <w:r>
        <w:rPr>
          <w:rFonts w:ascii="Times New Roman" w:hAnsi="Times New Roman" w:cs="Times New Roman"/>
        </w:rPr>
        <w:t xml:space="preserve">ории поселения размещено несколько </w:t>
      </w:r>
      <w:r w:rsidRPr="004830F6">
        <w:rPr>
          <w:rFonts w:ascii="Times New Roman" w:hAnsi="Times New Roman" w:cs="Times New Roman"/>
        </w:rPr>
        <w:t xml:space="preserve">  спортивных  объектов и  сооружений, действуют спорт</w:t>
      </w:r>
      <w:r>
        <w:rPr>
          <w:rFonts w:ascii="Times New Roman" w:hAnsi="Times New Roman" w:cs="Times New Roman"/>
        </w:rPr>
        <w:t>ивные кружки и секции — от</w:t>
      </w:r>
      <w:r w:rsidRPr="004830F6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4830F6">
        <w:rPr>
          <w:rFonts w:ascii="Times New Roman" w:hAnsi="Times New Roman" w:cs="Times New Roman"/>
        </w:rPr>
        <w:t xml:space="preserve"> детско-юношеского туризма и экскурсий «Р</w:t>
      </w:r>
      <w:r>
        <w:rPr>
          <w:rFonts w:ascii="Times New Roman" w:hAnsi="Times New Roman" w:cs="Times New Roman"/>
        </w:rPr>
        <w:t>одник»,</w:t>
      </w:r>
      <w:r w:rsidRPr="004830F6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ХЭКВОНДО, </w:t>
      </w:r>
      <w:r w:rsidRPr="004830F6">
        <w:rPr>
          <w:rFonts w:ascii="Times New Roman" w:hAnsi="Times New Roman" w:cs="Times New Roman"/>
        </w:rPr>
        <w:t xml:space="preserve"> клуб</w:t>
      </w:r>
      <w:r>
        <w:rPr>
          <w:rFonts w:ascii="Times New Roman" w:hAnsi="Times New Roman" w:cs="Times New Roman"/>
        </w:rPr>
        <w:t xml:space="preserve"> силовых видов спорта «Силач</w:t>
      </w:r>
      <w:r w:rsidRPr="004830F6">
        <w:rPr>
          <w:rFonts w:ascii="Times New Roman" w:hAnsi="Times New Roman" w:cs="Times New Roman"/>
        </w:rPr>
        <w:t>».</w:t>
      </w: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7B4E">
        <w:rPr>
          <w:rFonts w:ascii="Times New Roman" w:eastAsia="Times New Roman" w:hAnsi="Times New Roman" w:cs="Times New Roman"/>
          <w:b/>
          <w:i/>
        </w:rPr>
        <w:t xml:space="preserve">Реализация мероприятий муниципальной программы </w:t>
      </w:r>
      <w:r w:rsidRPr="00A57B4E">
        <w:rPr>
          <w:rStyle w:val="af"/>
          <w:rFonts w:ascii="Times New Roman" w:eastAsia="Arial CYR" w:hAnsi="Times New Roman" w:cs="Times New Roman"/>
          <w:i/>
        </w:rPr>
        <w:t xml:space="preserve">«Развитие физической культуры и спорта в Абадзехском сельском </w:t>
      </w:r>
      <w:r w:rsidRPr="00A57B4E">
        <w:rPr>
          <w:rStyle w:val="af"/>
          <w:rFonts w:ascii="Times New Roman" w:eastAsia="Times New Roman" w:hAnsi="Times New Roman" w:cs="Times New Roman"/>
          <w:i/>
        </w:rPr>
        <w:t>поселении на 202</w:t>
      </w:r>
      <w:r>
        <w:rPr>
          <w:rStyle w:val="af"/>
          <w:rFonts w:ascii="Times New Roman" w:eastAsia="Times New Roman" w:hAnsi="Times New Roman" w:cs="Times New Roman"/>
          <w:i/>
        </w:rPr>
        <w:t>2</w:t>
      </w:r>
      <w:r w:rsidRPr="00A57B4E">
        <w:rPr>
          <w:rStyle w:val="af"/>
          <w:rFonts w:ascii="Times New Roman" w:eastAsia="Times New Roman" w:hAnsi="Times New Roman" w:cs="Times New Roman"/>
          <w:i/>
        </w:rPr>
        <w:t>-202</w:t>
      </w:r>
      <w:r>
        <w:rPr>
          <w:rStyle w:val="af"/>
          <w:rFonts w:ascii="Times New Roman" w:eastAsia="Times New Roman" w:hAnsi="Times New Roman" w:cs="Times New Roman"/>
          <w:i/>
        </w:rPr>
        <w:t>4</w:t>
      </w:r>
      <w:r w:rsidRPr="00A57B4E">
        <w:rPr>
          <w:rStyle w:val="af"/>
          <w:rFonts w:ascii="Times New Roman" w:eastAsia="Times New Roman" w:hAnsi="Times New Roman" w:cs="Times New Roman"/>
          <w:i/>
        </w:rPr>
        <w:t xml:space="preserve"> годы</w:t>
      </w:r>
      <w:r w:rsidRPr="00A57B4E">
        <w:rPr>
          <w:rStyle w:val="2"/>
          <w:rFonts w:eastAsiaTheme="minorEastAsia"/>
          <w:i/>
        </w:rPr>
        <w:t>»</w:t>
      </w:r>
    </w:p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380"/>
        <w:gridCol w:w="904"/>
        <w:gridCol w:w="904"/>
        <w:gridCol w:w="904"/>
      </w:tblGrid>
      <w:tr w:rsidR="00507A5F" w:rsidRPr="004830F6" w:rsidTr="00A66867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92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первенства по </w:t>
            </w:r>
            <w:r>
              <w:rPr>
                <w:rFonts w:ascii="Times New Roman" w:hAnsi="Times New Roman" w:cs="Times New Roman"/>
                <w:color w:val="000000"/>
              </w:rPr>
              <w:t>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507A5F" w:rsidRPr="004830F6" w:rsidTr="00A66867">
        <w:trPr>
          <w:trHeight w:val="254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</w:rPr>
              <w:t>ие в районном первенстве по 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</w:tr>
      <w:tr w:rsidR="00507A5F" w:rsidRPr="004830F6" w:rsidTr="00A6686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ие в мероприятиях посвященных Дню физкультурн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</w:tr>
      <w:tr w:rsidR="00507A5F" w:rsidRPr="004830F6" w:rsidTr="00A6686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оведение спортивных турниров среди молодежи в течении год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507A5F" w:rsidRPr="004830F6" w:rsidTr="00A66867">
        <w:trPr>
          <w:trHeight w:val="2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484D9A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7. Социальная политика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а) пенсионное обеспечение</w:t>
      </w: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07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2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2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71,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76,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81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) социальное обеспечение населения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A66867">
        <w:trPr>
          <w:trHeight w:val="31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125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на приобретение жилья в соответствии с </w:t>
            </w:r>
            <w:r w:rsidRPr="004D01E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МО «А</w:t>
            </w:r>
            <w:r>
              <w:rPr>
                <w:rFonts w:ascii="Times New Roman" w:hAnsi="Times New Roman" w:cs="Times New Roman"/>
              </w:rPr>
              <w:t xml:space="preserve">бадзехское сельское поселение» </w:t>
            </w:r>
            <w:r w:rsidRPr="004D01E7">
              <w:rPr>
                <w:rFonts w:ascii="Times New Roman" w:hAnsi="Times New Roman" w:cs="Times New Roman"/>
              </w:rPr>
              <w:t>«Обеспече</w:t>
            </w:r>
            <w:r>
              <w:rPr>
                <w:rFonts w:ascii="Times New Roman" w:hAnsi="Times New Roman" w:cs="Times New Roman"/>
              </w:rPr>
              <w:t>ние жильем молодых семей на 2021</w:t>
            </w:r>
            <w:r w:rsidRPr="004D01E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4D01E7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507A5F" w:rsidRPr="00E70C41" w:rsidRDefault="00507A5F" w:rsidP="00507A5F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 </w:t>
      </w:r>
      <w:r w:rsidRPr="00E70C41">
        <w:rPr>
          <w:rFonts w:ascii="Times New Roman" w:hAnsi="Times New Roman" w:cs="Times New Roman"/>
          <w:b/>
        </w:rPr>
        <w:t>РАЗВИТИЕ ИНФРАСТРУКТУРЫ.</w:t>
      </w:r>
    </w:p>
    <w:p w:rsidR="00507A5F" w:rsidRDefault="00507A5F" w:rsidP="00507A5F">
      <w:pPr>
        <w:spacing w:before="24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     Для повышения эффективности эксплуатируемой системы коммунальной инфраструктуры на </w:t>
      </w:r>
      <w:r>
        <w:rPr>
          <w:rFonts w:ascii="Times New Roman" w:hAnsi="Times New Roman" w:cs="Times New Roman"/>
        </w:rPr>
        <w:t xml:space="preserve">период </w:t>
      </w:r>
      <w:r w:rsidRPr="004830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4830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3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запланированы следующие первоочередные мероприятия</w:t>
      </w:r>
      <w:r>
        <w:rPr>
          <w:rFonts w:ascii="Times New Roman" w:hAnsi="Times New Roman" w:cs="Times New Roman"/>
        </w:rPr>
        <w:t>: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3.1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орожное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дорожные фонды)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содержание  автомобильных дорог и  инженерных сооружений на них в границах муниципального образова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Налог на имущ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,0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 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 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B14CE3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14CE3">
        <w:rPr>
          <w:rFonts w:ascii="Times New Roman" w:hAnsi="Times New Roman" w:cs="Times New Roman"/>
          <w:b/>
          <w:i/>
          <w:spacing w:val="-3"/>
        </w:rPr>
        <w:t>«</w:t>
      </w:r>
      <w:r w:rsidRPr="00B14CE3">
        <w:rPr>
          <w:rFonts w:ascii="Times New Roman" w:hAnsi="Times New Roman" w:cs="Times New Roman"/>
          <w:b/>
          <w:i/>
        </w:rPr>
        <w:t xml:space="preserve">Обеспечение безопасности дорожного движения на территории </w:t>
      </w:r>
      <w:r w:rsidRPr="00B14CE3">
        <w:rPr>
          <w:rFonts w:ascii="Times New Roman" w:hAnsi="Times New Roman" w:cs="Times New Roman"/>
          <w:b/>
          <w:i/>
          <w:spacing w:val="-2"/>
        </w:rPr>
        <w:t>муниципального образования «Абадзехское сельское поселение»</w:t>
      </w:r>
      <w:r w:rsidRPr="00B14CE3">
        <w:rPr>
          <w:rFonts w:ascii="Times New Roman" w:hAnsi="Times New Roman" w:cs="Times New Roman"/>
          <w:b/>
          <w:i/>
        </w:rPr>
        <w:t xml:space="preserve"> на 2021-2023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щебня для отсыпки доро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Приобретение асфаль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7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8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81,0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</w:tr>
      <w:tr w:rsidR="00507A5F" w:rsidTr="00A66867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A57B4E">
        <w:rPr>
          <w:rFonts w:ascii="Times New Roman" w:hAnsi="Times New Roman" w:cs="Times New Roman"/>
          <w:b/>
          <w:bCs/>
          <w:i/>
        </w:rPr>
        <w:t xml:space="preserve">Реализация мероприятий муниципальной программы  </w:t>
      </w:r>
      <w:r w:rsidRPr="00A57B4E">
        <w:rPr>
          <w:rFonts w:ascii="Times New Roman" w:hAnsi="Times New Roman" w:cs="Times New Roman"/>
          <w:b/>
          <w:i/>
          <w:color w:val="000000"/>
        </w:rPr>
        <w:t>«Формирование  законопослушного  поведения участников  дорожного  движения  на  2021 – 2023 годы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tabs>
                <w:tab w:val="left" w:pos="626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Жилищно-коммунальное хозяйство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юджетные инвестиции в объекты капитального  строительства, в т.ч</w:t>
      </w:r>
      <w:r w:rsidRPr="004830F6">
        <w:rPr>
          <w:rFonts w:ascii="Times New Roman" w:hAnsi="Times New Roman" w:cs="Times New Roman"/>
          <w:i/>
        </w:rPr>
        <w:t xml:space="preserve">. </w:t>
      </w:r>
      <w:r w:rsidRPr="004830F6">
        <w:rPr>
          <w:rFonts w:ascii="Times New Roman" w:hAnsi="Times New Roman" w:cs="Times New Roman"/>
          <w:b/>
          <w:bCs/>
          <w:i/>
        </w:rPr>
        <w:t xml:space="preserve"> организация газоснабжения и водоснабже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6841"/>
        <w:gridCol w:w="1087"/>
        <w:gridCol w:w="1087"/>
        <w:gridCol w:w="1087"/>
      </w:tblGrid>
      <w:tr w:rsidR="00507A5F" w:rsidRPr="004830F6" w:rsidTr="00A66867">
        <w:trPr>
          <w:trHeight w:val="3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ение водонапорной баш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утечек на водопровод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качества питьевой вод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проектно-сметной документации на реконструкцию водопровод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водопроводных труб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Благоустройство поселка</w:t>
      </w: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а</w:t>
      </w:r>
      <w:r w:rsidRPr="004830F6">
        <w:rPr>
          <w:rFonts w:ascii="Times New Roman" w:hAnsi="Times New Roman" w:cs="Times New Roman"/>
          <w:b/>
          <w:bCs/>
          <w:i/>
        </w:rPr>
        <w:t>) прочие мероприятия по благоустройству территории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EE4705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35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35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257,5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</w:p>
    <w:p w:rsidR="00507A5F" w:rsidRPr="004C729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 xml:space="preserve">б) Реализация мероприятий муниципальной программы  </w:t>
      </w:r>
      <w:r w:rsidRPr="004C7296">
        <w:rPr>
          <w:rFonts w:ascii="Times New Roman" w:hAnsi="Times New Roman" w:cs="Times New Roman"/>
          <w:b/>
          <w:i/>
        </w:rPr>
        <w:t>комплексного развития социальной инфраструктуры муниципального образования «Абадзехское сельское поселение» на 2021–2023 гг.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pStyle w:val="western"/>
            </w:pPr>
            <w:r>
              <w:t>Установка информационных стендов 99000,00 руб.</w:t>
            </w:r>
          </w:p>
          <w:p w:rsidR="00507A5F" w:rsidRDefault="00507A5F" w:rsidP="00A66867">
            <w:pPr>
              <w:pStyle w:val="western"/>
            </w:pPr>
            <w:r>
              <w:t>135000,00 руб.</w:t>
            </w:r>
          </w:p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484D9A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в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 w:rsidRPr="004C7296">
        <w:rPr>
          <w:rFonts w:ascii="Times New Roman" w:hAnsi="Times New Roman" w:cs="Times New Roman"/>
          <w:b/>
          <w:i/>
        </w:rPr>
        <w:t>«Обеспечения охраны жизни людей на водных объектах муниципального образования «Абадзехское сельское поселение» на 2021-2023гг.»</w:t>
      </w:r>
    </w:p>
    <w:p w:rsidR="00507A5F" w:rsidRPr="004C7296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C729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</w:pPr>
      <w:r>
        <w:rPr>
          <w:rFonts w:ascii="Times New Roman" w:hAnsi="Times New Roman" w:cs="Times New Roman"/>
          <w:b/>
          <w:bCs/>
          <w:i/>
        </w:rPr>
        <w:t>г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200AD3">
        <w:rPr>
          <w:rFonts w:ascii="Times New Roman" w:hAnsi="Times New Roman" w:cs="Times New Roman"/>
          <w:b/>
          <w:i/>
        </w:rPr>
        <w:t>«Охрана окружающей среды муниципального образования «Абадзехское сельское поселение»  на 2021-2023 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200AD3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AD3">
              <w:rPr>
                <w:rFonts w:ascii="Times New Roman" w:hAnsi="Times New Roman" w:cs="Times New Roman"/>
              </w:rPr>
              <w:t>Приобретение материалов для оформления и организация строительства контейнерных площадок для сбора    и временного накопления твердых бытовых отходов, проведения мероприятий по очистке улиц, парков, скверов,  прилегающих территорий учреждений, а так же водоохранных зон водоем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830F6" w:rsidRPr="004830F6" w:rsidRDefault="004830F6" w:rsidP="00AB6D94">
      <w:pPr>
        <w:spacing w:after="0"/>
        <w:jc w:val="center"/>
        <w:rPr>
          <w:rFonts w:ascii="Times New Roman" w:hAnsi="Times New Roman" w:cs="Times New Roman"/>
        </w:rPr>
      </w:pPr>
    </w:p>
    <w:sectPr w:rsidR="004830F6" w:rsidRPr="004830F6" w:rsidSect="004830F6">
      <w:footnotePr>
        <w:pos w:val="beneathText"/>
      </w:footnotePr>
      <w:pgSz w:w="11906" w:h="16838"/>
      <w:pgMar w:top="284" w:right="851" w:bottom="28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DD" w:rsidRDefault="005E28DD" w:rsidP="00066A47">
      <w:pPr>
        <w:spacing w:after="0" w:line="240" w:lineRule="auto"/>
      </w:pPr>
      <w:r>
        <w:separator/>
      </w:r>
    </w:p>
  </w:endnote>
  <w:endnote w:type="continuationSeparator" w:id="1">
    <w:p w:rsidR="005E28DD" w:rsidRDefault="005E28DD" w:rsidP="000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DD" w:rsidRDefault="005E28DD" w:rsidP="00066A47">
      <w:pPr>
        <w:spacing w:after="0" w:line="240" w:lineRule="auto"/>
      </w:pPr>
      <w:r>
        <w:separator/>
      </w:r>
    </w:p>
  </w:footnote>
  <w:footnote w:type="continuationSeparator" w:id="1">
    <w:p w:rsidR="005E28DD" w:rsidRDefault="005E28DD" w:rsidP="000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D1566AA"/>
    <w:multiLevelType w:val="multilevel"/>
    <w:tmpl w:val="B5ACF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30F6"/>
    <w:rsid w:val="00003352"/>
    <w:rsid w:val="00004B37"/>
    <w:rsid w:val="00007F37"/>
    <w:rsid w:val="00033070"/>
    <w:rsid w:val="000426A7"/>
    <w:rsid w:val="00042BFA"/>
    <w:rsid w:val="00046DF4"/>
    <w:rsid w:val="000521EA"/>
    <w:rsid w:val="00066A47"/>
    <w:rsid w:val="000816F0"/>
    <w:rsid w:val="000A03AC"/>
    <w:rsid w:val="000A395D"/>
    <w:rsid w:val="000B674F"/>
    <w:rsid w:val="000B7351"/>
    <w:rsid w:val="000D58DE"/>
    <w:rsid w:val="000D68AC"/>
    <w:rsid w:val="000E6EEA"/>
    <w:rsid w:val="000F6CFF"/>
    <w:rsid w:val="000F6D23"/>
    <w:rsid w:val="000F7A22"/>
    <w:rsid w:val="001007A4"/>
    <w:rsid w:val="00100CEA"/>
    <w:rsid w:val="001203A4"/>
    <w:rsid w:val="00142EA4"/>
    <w:rsid w:val="00143AB1"/>
    <w:rsid w:val="0014672C"/>
    <w:rsid w:val="00171DF9"/>
    <w:rsid w:val="00175B4A"/>
    <w:rsid w:val="00177C1B"/>
    <w:rsid w:val="00183D1B"/>
    <w:rsid w:val="001A4051"/>
    <w:rsid w:val="001B30CF"/>
    <w:rsid w:val="001C7F57"/>
    <w:rsid w:val="001D143A"/>
    <w:rsid w:val="001D5789"/>
    <w:rsid w:val="001E36DE"/>
    <w:rsid w:val="00203BD3"/>
    <w:rsid w:val="0020643F"/>
    <w:rsid w:val="002119C4"/>
    <w:rsid w:val="00224DB8"/>
    <w:rsid w:val="0024556A"/>
    <w:rsid w:val="00250AD5"/>
    <w:rsid w:val="00255F6A"/>
    <w:rsid w:val="00277E56"/>
    <w:rsid w:val="00282EAD"/>
    <w:rsid w:val="002D15FE"/>
    <w:rsid w:val="002D5922"/>
    <w:rsid w:val="002E684C"/>
    <w:rsid w:val="002E7B19"/>
    <w:rsid w:val="00304429"/>
    <w:rsid w:val="00314D9D"/>
    <w:rsid w:val="003219AE"/>
    <w:rsid w:val="0032245F"/>
    <w:rsid w:val="00356C27"/>
    <w:rsid w:val="003A2564"/>
    <w:rsid w:val="003A6687"/>
    <w:rsid w:val="003A7A0C"/>
    <w:rsid w:val="003B3D79"/>
    <w:rsid w:val="003B7B92"/>
    <w:rsid w:val="003C19FC"/>
    <w:rsid w:val="003E0927"/>
    <w:rsid w:val="003E1F4E"/>
    <w:rsid w:val="003F27E6"/>
    <w:rsid w:val="003F4562"/>
    <w:rsid w:val="00444592"/>
    <w:rsid w:val="004517F0"/>
    <w:rsid w:val="0046714A"/>
    <w:rsid w:val="0047276D"/>
    <w:rsid w:val="00472EF2"/>
    <w:rsid w:val="004830F6"/>
    <w:rsid w:val="00484033"/>
    <w:rsid w:val="00484D9A"/>
    <w:rsid w:val="004B0DFB"/>
    <w:rsid w:val="004C7C0B"/>
    <w:rsid w:val="004D01E7"/>
    <w:rsid w:val="004D30A6"/>
    <w:rsid w:val="004F42BD"/>
    <w:rsid w:val="00507A5F"/>
    <w:rsid w:val="00512EBD"/>
    <w:rsid w:val="00523A27"/>
    <w:rsid w:val="0052597E"/>
    <w:rsid w:val="00534D16"/>
    <w:rsid w:val="005475D4"/>
    <w:rsid w:val="005611D6"/>
    <w:rsid w:val="00573AD7"/>
    <w:rsid w:val="00576007"/>
    <w:rsid w:val="00584873"/>
    <w:rsid w:val="00586469"/>
    <w:rsid w:val="0058787F"/>
    <w:rsid w:val="005B4F15"/>
    <w:rsid w:val="005D7BB3"/>
    <w:rsid w:val="005E0874"/>
    <w:rsid w:val="005E28DD"/>
    <w:rsid w:val="005F3FED"/>
    <w:rsid w:val="00602D17"/>
    <w:rsid w:val="00624929"/>
    <w:rsid w:val="006249B1"/>
    <w:rsid w:val="006446D1"/>
    <w:rsid w:val="0065178F"/>
    <w:rsid w:val="00660635"/>
    <w:rsid w:val="006624BD"/>
    <w:rsid w:val="00682B26"/>
    <w:rsid w:val="00691765"/>
    <w:rsid w:val="006A1F90"/>
    <w:rsid w:val="006B5286"/>
    <w:rsid w:val="006C394C"/>
    <w:rsid w:val="006E0C07"/>
    <w:rsid w:val="006F160C"/>
    <w:rsid w:val="00730952"/>
    <w:rsid w:val="00730DCB"/>
    <w:rsid w:val="0073648F"/>
    <w:rsid w:val="00770266"/>
    <w:rsid w:val="00776E02"/>
    <w:rsid w:val="0078157E"/>
    <w:rsid w:val="00786893"/>
    <w:rsid w:val="007A2528"/>
    <w:rsid w:val="007D512C"/>
    <w:rsid w:val="00800DE6"/>
    <w:rsid w:val="00801F7E"/>
    <w:rsid w:val="00805DEE"/>
    <w:rsid w:val="00822EDE"/>
    <w:rsid w:val="008428C2"/>
    <w:rsid w:val="0085766C"/>
    <w:rsid w:val="0086194D"/>
    <w:rsid w:val="00865427"/>
    <w:rsid w:val="0087394F"/>
    <w:rsid w:val="008D7EA3"/>
    <w:rsid w:val="008E1658"/>
    <w:rsid w:val="008E64AE"/>
    <w:rsid w:val="008F04C0"/>
    <w:rsid w:val="008F191C"/>
    <w:rsid w:val="008F2D9F"/>
    <w:rsid w:val="0090307A"/>
    <w:rsid w:val="00931E3C"/>
    <w:rsid w:val="00932C27"/>
    <w:rsid w:val="00942204"/>
    <w:rsid w:val="00944D9E"/>
    <w:rsid w:val="0095212C"/>
    <w:rsid w:val="009521F1"/>
    <w:rsid w:val="0096240A"/>
    <w:rsid w:val="00973505"/>
    <w:rsid w:val="00991DE9"/>
    <w:rsid w:val="00993534"/>
    <w:rsid w:val="009A640A"/>
    <w:rsid w:val="009C1425"/>
    <w:rsid w:val="009C18F9"/>
    <w:rsid w:val="009C3838"/>
    <w:rsid w:val="009C7D84"/>
    <w:rsid w:val="009E1243"/>
    <w:rsid w:val="009F4018"/>
    <w:rsid w:val="009F4D8C"/>
    <w:rsid w:val="00A11CD2"/>
    <w:rsid w:val="00A1238A"/>
    <w:rsid w:val="00A22895"/>
    <w:rsid w:val="00A23FA4"/>
    <w:rsid w:val="00A37278"/>
    <w:rsid w:val="00A40821"/>
    <w:rsid w:val="00A45AE8"/>
    <w:rsid w:val="00A4617C"/>
    <w:rsid w:val="00A637D2"/>
    <w:rsid w:val="00A6784B"/>
    <w:rsid w:val="00A7166B"/>
    <w:rsid w:val="00A747CF"/>
    <w:rsid w:val="00AA1A56"/>
    <w:rsid w:val="00AB0CCD"/>
    <w:rsid w:val="00AB1A90"/>
    <w:rsid w:val="00AB6D94"/>
    <w:rsid w:val="00AC1415"/>
    <w:rsid w:val="00AD2D50"/>
    <w:rsid w:val="00AE08F4"/>
    <w:rsid w:val="00AF46C4"/>
    <w:rsid w:val="00B0244F"/>
    <w:rsid w:val="00B0718B"/>
    <w:rsid w:val="00B15C8E"/>
    <w:rsid w:val="00B20EA7"/>
    <w:rsid w:val="00B2622F"/>
    <w:rsid w:val="00B77F6D"/>
    <w:rsid w:val="00B805D1"/>
    <w:rsid w:val="00B80ACB"/>
    <w:rsid w:val="00B825B5"/>
    <w:rsid w:val="00B9125C"/>
    <w:rsid w:val="00B94985"/>
    <w:rsid w:val="00BA691A"/>
    <w:rsid w:val="00BB56CC"/>
    <w:rsid w:val="00BB6943"/>
    <w:rsid w:val="00C376C5"/>
    <w:rsid w:val="00C437D3"/>
    <w:rsid w:val="00C4773B"/>
    <w:rsid w:val="00C701E8"/>
    <w:rsid w:val="00C86893"/>
    <w:rsid w:val="00C93EAE"/>
    <w:rsid w:val="00C94281"/>
    <w:rsid w:val="00CC5B42"/>
    <w:rsid w:val="00CE07CB"/>
    <w:rsid w:val="00CE13E9"/>
    <w:rsid w:val="00CE28DF"/>
    <w:rsid w:val="00CF4DCD"/>
    <w:rsid w:val="00D0375B"/>
    <w:rsid w:val="00D04DDB"/>
    <w:rsid w:val="00D06530"/>
    <w:rsid w:val="00D104CA"/>
    <w:rsid w:val="00D26DDC"/>
    <w:rsid w:val="00D27C13"/>
    <w:rsid w:val="00D31FEB"/>
    <w:rsid w:val="00D54A61"/>
    <w:rsid w:val="00D9748E"/>
    <w:rsid w:val="00D97FA7"/>
    <w:rsid w:val="00DA702F"/>
    <w:rsid w:val="00DC1835"/>
    <w:rsid w:val="00DC1A4A"/>
    <w:rsid w:val="00DD44DA"/>
    <w:rsid w:val="00E315AD"/>
    <w:rsid w:val="00E32B08"/>
    <w:rsid w:val="00E51F1F"/>
    <w:rsid w:val="00E61F00"/>
    <w:rsid w:val="00E62BEF"/>
    <w:rsid w:val="00E776BD"/>
    <w:rsid w:val="00E82D72"/>
    <w:rsid w:val="00EA063F"/>
    <w:rsid w:val="00EB5AD2"/>
    <w:rsid w:val="00EB6E73"/>
    <w:rsid w:val="00EC165D"/>
    <w:rsid w:val="00ED099D"/>
    <w:rsid w:val="00ED3DA7"/>
    <w:rsid w:val="00EE2E3E"/>
    <w:rsid w:val="00EE4705"/>
    <w:rsid w:val="00EE5236"/>
    <w:rsid w:val="00F04FE9"/>
    <w:rsid w:val="00F11CAA"/>
    <w:rsid w:val="00F20E14"/>
    <w:rsid w:val="00F26877"/>
    <w:rsid w:val="00F40EBE"/>
    <w:rsid w:val="00F41D05"/>
    <w:rsid w:val="00F469E7"/>
    <w:rsid w:val="00F47871"/>
    <w:rsid w:val="00F53AB6"/>
    <w:rsid w:val="00F5505F"/>
    <w:rsid w:val="00F62032"/>
    <w:rsid w:val="00F631D1"/>
    <w:rsid w:val="00FA4778"/>
    <w:rsid w:val="00FB0E44"/>
    <w:rsid w:val="00FB1B21"/>
    <w:rsid w:val="00FB3CC5"/>
    <w:rsid w:val="00FB7651"/>
    <w:rsid w:val="00FB783E"/>
    <w:rsid w:val="00FE3474"/>
    <w:rsid w:val="00FE3566"/>
    <w:rsid w:val="00FE58DB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7"/>
  </w:style>
  <w:style w:type="paragraph" w:styleId="1">
    <w:name w:val="heading 1"/>
    <w:basedOn w:val="a"/>
    <w:next w:val="a"/>
    <w:link w:val="10"/>
    <w:qFormat/>
    <w:rsid w:val="003C19FC"/>
    <w:pPr>
      <w:keepNext/>
      <w:tabs>
        <w:tab w:val="num" w:pos="432"/>
      </w:tabs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830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4830F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4830F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830F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1">
    <w:name w:val="toc 1"/>
    <w:basedOn w:val="a"/>
    <w:next w:val="a"/>
    <w:semiHidden/>
    <w:rsid w:val="004830F6"/>
    <w:pPr>
      <w:tabs>
        <w:tab w:val="right" w:leader="dot" w:pos="9231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830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4830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4830F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C19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qFormat/>
    <w:rsid w:val="00EB5AD2"/>
    <w:pPr>
      <w:ind w:left="720"/>
      <w:contextualSpacing/>
    </w:pPr>
  </w:style>
  <w:style w:type="table" w:styleId="ae">
    <w:name w:val="Table Grid"/>
    <w:basedOn w:val="a1"/>
    <w:uiPriority w:val="59"/>
    <w:rsid w:val="0003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B6D9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AB6D94"/>
    <w:rPr>
      <w:b/>
      <w:bCs/>
    </w:rPr>
  </w:style>
  <w:style w:type="character" w:customStyle="1" w:styleId="2">
    <w:name w:val="Основной текст (2)_"/>
    <w:basedOn w:val="a0"/>
    <w:rsid w:val="00AB6D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paragraph" w:styleId="af0">
    <w:name w:val="Normal (Web)"/>
    <w:basedOn w:val="a"/>
    <w:rsid w:val="00AB6D9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color w:val="000000"/>
      <w:sz w:val="18"/>
      <w:szCs w:val="18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B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B8-3FC8-4851-91FE-72D23CF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0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1-11-16T05:32:00Z</cp:lastPrinted>
  <dcterms:created xsi:type="dcterms:W3CDTF">2013-10-24T07:11:00Z</dcterms:created>
  <dcterms:modified xsi:type="dcterms:W3CDTF">2021-11-16T05:32:00Z</dcterms:modified>
</cp:coreProperties>
</file>